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221" w:type="pct"/>
        <w:tblInd w:w="-299" w:type="dxa"/>
        <w:tblLayout w:type="fixed"/>
        <w:tblLook w:val="04A0" w:firstRow="1" w:lastRow="0" w:firstColumn="1" w:lastColumn="0" w:noHBand="0" w:noVBand="1"/>
      </w:tblPr>
      <w:tblGrid>
        <w:gridCol w:w="1707"/>
        <w:gridCol w:w="1363"/>
        <w:gridCol w:w="2467"/>
        <w:gridCol w:w="4123"/>
        <w:gridCol w:w="4120"/>
        <w:gridCol w:w="1137"/>
      </w:tblGrid>
      <w:tr w:rsidR="00325B20" w:rsidRPr="00426840" w14:paraId="41C1A39C" w14:textId="66481A42" w:rsidTr="00DF454E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0D0EEA5" w14:textId="2E6DE8E6" w:rsidR="00325B20" w:rsidRPr="0055265B" w:rsidRDefault="00325B20" w:rsidP="00325B20">
            <w:pPr>
              <w:ind w:firstLine="0"/>
              <w:rPr>
                <w:lang w:val="ru-BY"/>
              </w:rPr>
            </w:pPr>
            <w:bookmarkStart w:id="0" w:name="_Hlk183695898"/>
            <w:r w:rsidRPr="0055265B">
              <w:rPr>
                <w:lang w:val="ru-BY"/>
              </w:rPr>
              <w:t xml:space="preserve">Таблица </w:t>
            </w:r>
            <w:r w:rsidR="002721D3" w:rsidRPr="0055265B">
              <w:rPr>
                <w:lang w:val="ru-BY"/>
              </w:rPr>
              <w:t>Н.1 – Тест-кейсы</w:t>
            </w:r>
          </w:p>
        </w:tc>
      </w:tr>
      <w:tr w:rsidR="00325B20" w:rsidRPr="00426840" w14:paraId="555D9D8D" w14:textId="77777777" w:rsidTr="00DF454E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165153" w14:textId="3BED95A1" w:rsidR="00325B20" w:rsidRDefault="00325B20" w:rsidP="00325B20">
            <w:pPr>
              <w:ind w:firstLine="0"/>
              <w:jc w:val="center"/>
              <w:rPr>
                <w:b/>
                <w:bCs/>
                <w:sz w:val="20"/>
                <w:szCs w:val="20"/>
                <w:lang w:val="ru-BY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>Идентификатор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AC335" w14:textId="24922897" w:rsidR="00325B20" w:rsidRPr="00426840" w:rsidRDefault="00325B20" w:rsidP="00325B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5FA1F1" w14:textId="162C004D" w:rsidR="00325B20" w:rsidRPr="00426840" w:rsidRDefault="00325B20" w:rsidP="00325B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84A7" w14:textId="31143C7A" w:rsidR="00325B20" w:rsidRPr="00426840" w:rsidRDefault="00325B20" w:rsidP="00325B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1B5EF" w14:textId="7060D821" w:rsidR="00325B20" w:rsidRPr="00426840" w:rsidRDefault="00325B20" w:rsidP="00325B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D85AA" w14:textId="4E505296" w:rsidR="00325B20" w:rsidRPr="00426840" w:rsidRDefault="00325B20" w:rsidP="00325B20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325B20" w:rsidRPr="00426840" w14:paraId="2498CC25" w14:textId="64A90AB5" w:rsidTr="00DF454E">
        <w:trPr>
          <w:trHeight w:val="2059"/>
        </w:trPr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7341B" w14:textId="70CA6F31" w:rsidR="00325B20" w:rsidRPr="00294FCE" w:rsidRDefault="00325B20" w:rsidP="00325B20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  <w:lang w:val="ru-BY"/>
              </w:rPr>
              <w:t>Т_01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0CBFEF" w14:textId="0BBA87AC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DBD0DC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Запуск бота. Работа команды</w:t>
            </w:r>
            <w:r w:rsidRPr="00426840">
              <w:rPr>
                <w:b/>
                <w:bCs/>
                <w:sz w:val="20"/>
                <w:szCs w:val="20"/>
                <w:lang w:val="en-US"/>
              </w:rPr>
              <w:t xml:space="preserve"> «/start»</w:t>
            </w:r>
            <w:r w:rsidRPr="0042684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1E88BDF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1. Открыть бота в </w:t>
            </w:r>
            <w:r w:rsidRPr="00426840">
              <w:rPr>
                <w:sz w:val="20"/>
                <w:szCs w:val="20"/>
                <w:lang w:val="en-US"/>
              </w:rPr>
              <w:t>Telegram</w:t>
            </w:r>
            <w:r w:rsidRPr="00426840">
              <w:rPr>
                <w:sz w:val="20"/>
                <w:szCs w:val="20"/>
              </w:rPr>
              <w:t xml:space="preserve"> @Blender3DModeling_bo</w:t>
            </w:r>
            <w:r w:rsidRPr="00426840">
              <w:rPr>
                <w:sz w:val="20"/>
                <w:szCs w:val="20"/>
                <w:lang w:val="en-US"/>
              </w:rPr>
              <w:t>t.</w:t>
            </w:r>
          </w:p>
          <w:p w14:paraId="382C092B" w14:textId="614ABEE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СТАРТ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8A9C68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Загружается главное окно бота с описанием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Что умеет этот бот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 кнопкой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СТАРТ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5F9EF841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2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start»</w:t>
            </w:r>
            <w:r w:rsidRPr="00426840">
              <w:rPr>
                <w:sz w:val="20"/>
                <w:szCs w:val="20"/>
              </w:rPr>
              <w:t xml:space="preserve">, а от лица бота отправляются приветственное сообщение и сообщение для выбора разделов с кнопкам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 и уроки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Вход в 3</w:t>
            </w:r>
            <w:r w:rsidRPr="00426840">
              <w:rPr>
                <w:sz w:val="20"/>
                <w:szCs w:val="20"/>
                <w:lang w:val="en-US"/>
              </w:rPr>
              <w:t>D», «</w:t>
            </w:r>
            <w:r w:rsidRPr="00426840">
              <w:rPr>
                <w:sz w:val="20"/>
                <w:szCs w:val="20"/>
              </w:rPr>
              <w:t>Конкурсы и опро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>и</w:t>
            </w:r>
            <w:r w:rsidRPr="00426840">
              <w:rPr>
                <w:sz w:val="20"/>
                <w:szCs w:val="20"/>
                <w:lang w:val="en-US"/>
              </w:rPr>
              <w:t xml:space="preserve"> «</w:t>
            </w:r>
            <w:r w:rsidRPr="00426840">
              <w:rPr>
                <w:sz w:val="20"/>
                <w:szCs w:val="20"/>
              </w:rPr>
              <w:t>Обратная связь</w:t>
            </w:r>
            <w:r w:rsidRPr="00426840">
              <w:rPr>
                <w:sz w:val="20"/>
                <w:szCs w:val="20"/>
                <w:lang w:val="en-US"/>
              </w:rPr>
              <w:t>».</w:t>
            </w:r>
          </w:p>
          <w:p w14:paraId="0C688C31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A6B179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Загружается главное окно бота с описанием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Что умеет этот бот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 кнопкой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СТАРТ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45F36352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2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start»</w:t>
            </w:r>
            <w:r w:rsidRPr="00426840">
              <w:rPr>
                <w:sz w:val="20"/>
                <w:szCs w:val="20"/>
              </w:rPr>
              <w:t xml:space="preserve">, а от лица бота отправляются приветственное сообщение и сообщение для выбора разделов с кнопкам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 и уроки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Вход в 3</w:t>
            </w:r>
            <w:r w:rsidRPr="00426840">
              <w:rPr>
                <w:sz w:val="20"/>
                <w:szCs w:val="20"/>
                <w:lang w:val="en-US"/>
              </w:rPr>
              <w:t>D», «</w:t>
            </w:r>
            <w:r w:rsidRPr="00426840">
              <w:rPr>
                <w:sz w:val="20"/>
                <w:szCs w:val="20"/>
              </w:rPr>
              <w:t>Конкурсы и опро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>и</w:t>
            </w:r>
            <w:r w:rsidRPr="00426840">
              <w:rPr>
                <w:sz w:val="20"/>
                <w:szCs w:val="20"/>
                <w:lang w:val="en-US"/>
              </w:rPr>
              <w:t xml:space="preserve"> «</w:t>
            </w:r>
            <w:r w:rsidRPr="00426840">
              <w:rPr>
                <w:sz w:val="20"/>
                <w:szCs w:val="20"/>
              </w:rPr>
              <w:t>Обратная связь</w:t>
            </w:r>
            <w:r w:rsidRPr="00426840">
              <w:rPr>
                <w:sz w:val="20"/>
                <w:szCs w:val="20"/>
                <w:lang w:val="en-US"/>
              </w:rPr>
              <w:t>».</w:t>
            </w:r>
          </w:p>
          <w:p w14:paraId="21D6F7EA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361E14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  <w:p w14:paraId="4EF183C1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325B20" w:rsidRPr="00426840" w14:paraId="1C03C8BC" w14:textId="22586259" w:rsidTr="00DF454E">
        <w:tc>
          <w:tcPr>
            <w:tcW w:w="5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8314" w14:textId="4598F529" w:rsidR="00325B20" w:rsidRPr="00294FCE" w:rsidRDefault="00325B20" w:rsidP="00325B20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  <w:lang w:val="ru-BY"/>
              </w:rPr>
              <w:t>Т_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1C501" w14:textId="0DF39466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E5941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Работа команд</w:t>
            </w:r>
          </w:p>
          <w:p w14:paraId="6B72F212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Меню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33BD861D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2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sections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08CEDDD5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3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courses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0320D8F3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4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lessons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1E2F87F8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5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entering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207FF696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6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competitions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68239987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7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surveys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2BAF7495" w14:textId="38C5C35C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 xml:space="preserve">8. </w:t>
            </w:r>
            <w:r w:rsidRPr="00426840">
              <w:rPr>
                <w:sz w:val="20"/>
                <w:szCs w:val="20"/>
              </w:rPr>
              <w:t xml:space="preserve">Из списка нажать на команду </w:t>
            </w:r>
            <w:r w:rsidRPr="00426840">
              <w:rPr>
                <w:sz w:val="20"/>
                <w:szCs w:val="20"/>
                <w:lang w:val="en-US"/>
              </w:rPr>
              <w:t>«/feedback»</w:t>
            </w:r>
            <w:r w:rsidRPr="00426840">
              <w:rPr>
                <w:sz w:val="20"/>
                <w:szCs w:val="20"/>
              </w:rPr>
              <w:t xml:space="preserve"> или ввести её вручную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468CE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1.</w:t>
            </w:r>
            <w:r w:rsidRPr="00426840">
              <w:rPr>
                <w:sz w:val="20"/>
                <w:szCs w:val="20"/>
              </w:rPr>
              <w:t xml:space="preserve"> Появляется список команд с их кратким описанием.</w:t>
            </w:r>
          </w:p>
          <w:p w14:paraId="76956C24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2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sections»</w:t>
            </w:r>
            <w:r w:rsidRPr="00426840">
              <w:rPr>
                <w:sz w:val="20"/>
                <w:szCs w:val="20"/>
              </w:rPr>
              <w:t xml:space="preserve">, а от лица бота отправляется сообщение для выбора разделов с кнопкам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 и уроки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Вход в 3</w:t>
            </w:r>
            <w:r w:rsidRPr="00426840">
              <w:rPr>
                <w:sz w:val="20"/>
                <w:szCs w:val="20"/>
                <w:lang w:val="en-US"/>
              </w:rPr>
              <w:t>D», «</w:t>
            </w:r>
            <w:r w:rsidRPr="00426840">
              <w:rPr>
                <w:sz w:val="20"/>
                <w:szCs w:val="20"/>
              </w:rPr>
              <w:t>Конкурсы и опро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>и</w:t>
            </w:r>
            <w:r w:rsidRPr="00426840">
              <w:rPr>
                <w:sz w:val="20"/>
                <w:szCs w:val="20"/>
                <w:lang w:val="en-US"/>
              </w:rPr>
              <w:t xml:space="preserve"> «</w:t>
            </w:r>
            <w:r w:rsidRPr="00426840">
              <w:rPr>
                <w:sz w:val="20"/>
                <w:szCs w:val="20"/>
              </w:rPr>
              <w:t>Обратная связь</w:t>
            </w:r>
            <w:r w:rsidRPr="00426840">
              <w:rPr>
                <w:sz w:val="20"/>
                <w:szCs w:val="20"/>
                <w:lang w:val="en-US"/>
              </w:rPr>
              <w:t>».</w:t>
            </w:r>
          </w:p>
          <w:p w14:paraId="5D62A1F4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3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courses»</w:t>
            </w:r>
            <w:r w:rsidRPr="00426840">
              <w:rPr>
                <w:sz w:val="20"/>
                <w:szCs w:val="20"/>
              </w:rPr>
              <w:t>, а от лица бота отправляется сообщение для выбора курсов и возможностью их быстрого копирования.</w:t>
            </w:r>
          </w:p>
          <w:p w14:paraId="2BEBF7AA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4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lessons»</w:t>
            </w:r>
            <w:r w:rsidRPr="00426840">
              <w:rPr>
                <w:sz w:val="20"/>
                <w:szCs w:val="20"/>
              </w:rPr>
              <w:t>, а от лица бота отправляется сообщение для выбора уроков и возможностью их быстрого копирования.</w:t>
            </w:r>
          </w:p>
          <w:p w14:paraId="16890F6D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5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entering»</w:t>
            </w:r>
            <w:r w:rsidRPr="00426840">
              <w:rPr>
                <w:sz w:val="20"/>
                <w:szCs w:val="20"/>
              </w:rPr>
              <w:t xml:space="preserve">, а от лица бота отправляется сообщение с общей информацией о </w:t>
            </w:r>
            <w:r w:rsidRPr="00426840">
              <w:rPr>
                <w:sz w:val="20"/>
                <w:szCs w:val="20"/>
                <w:lang w:val="en-US"/>
              </w:rPr>
              <w:t xml:space="preserve">3D </w:t>
            </w:r>
            <w:r w:rsidRPr="00426840">
              <w:rPr>
                <w:sz w:val="20"/>
                <w:szCs w:val="20"/>
              </w:rPr>
              <w:t xml:space="preserve">и кнопками </w:t>
            </w:r>
            <w:r w:rsidRPr="00426840">
              <w:rPr>
                <w:sz w:val="20"/>
                <w:szCs w:val="20"/>
                <w:lang w:val="en-US"/>
              </w:rPr>
              <w:t xml:space="preserve">«Blender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Substance 3D».</w:t>
            </w:r>
          </w:p>
          <w:p w14:paraId="05183AF8" w14:textId="12782999" w:rsidR="00325B20" w:rsidRPr="00AC2CD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6</w:t>
            </w:r>
            <w:r w:rsidRPr="00426840">
              <w:rPr>
                <w:sz w:val="20"/>
                <w:szCs w:val="20"/>
              </w:rPr>
              <w:t>.</w:t>
            </w:r>
            <w:r w:rsidRPr="00426840">
              <w:rPr>
                <w:sz w:val="20"/>
                <w:szCs w:val="20"/>
                <w:lang w:val="en-US"/>
              </w:rPr>
              <w:t xml:space="preserve"> </w:t>
            </w:r>
            <w:r w:rsidRPr="00426840">
              <w:rPr>
                <w:sz w:val="20"/>
                <w:szCs w:val="20"/>
              </w:rPr>
              <w:t xml:space="preserve">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competitions»</w:t>
            </w:r>
            <w:r w:rsidRPr="00426840">
              <w:rPr>
                <w:sz w:val="20"/>
                <w:szCs w:val="20"/>
              </w:rPr>
              <w:t>, а от лица бота отправляется сообщение для выбора конкурсов и возможностью их быстрого копирования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A209AA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1.</w:t>
            </w:r>
            <w:r w:rsidRPr="00426840">
              <w:rPr>
                <w:sz w:val="20"/>
                <w:szCs w:val="20"/>
              </w:rPr>
              <w:t xml:space="preserve"> Появляется список команд с их кратким описанием.</w:t>
            </w:r>
          </w:p>
          <w:p w14:paraId="4259B49F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2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sections»</w:t>
            </w:r>
            <w:r w:rsidRPr="00426840">
              <w:rPr>
                <w:sz w:val="20"/>
                <w:szCs w:val="20"/>
              </w:rPr>
              <w:t xml:space="preserve">, а от лица бота отправляется сообщение для выбора разделов с кнопкам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 и уроки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Вход в 3</w:t>
            </w:r>
            <w:r w:rsidRPr="00426840">
              <w:rPr>
                <w:sz w:val="20"/>
                <w:szCs w:val="20"/>
                <w:lang w:val="en-US"/>
              </w:rPr>
              <w:t>D», «</w:t>
            </w:r>
            <w:r w:rsidRPr="00426840">
              <w:rPr>
                <w:sz w:val="20"/>
                <w:szCs w:val="20"/>
              </w:rPr>
              <w:t>Конкурсы и опро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>и</w:t>
            </w:r>
            <w:r w:rsidRPr="00426840">
              <w:rPr>
                <w:sz w:val="20"/>
                <w:szCs w:val="20"/>
                <w:lang w:val="en-US"/>
              </w:rPr>
              <w:t xml:space="preserve"> «</w:t>
            </w:r>
            <w:r w:rsidRPr="00426840">
              <w:rPr>
                <w:sz w:val="20"/>
                <w:szCs w:val="20"/>
              </w:rPr>
              <w:t>Обратная связь</w:t>
            </w:r>
            <w:r w:rsidRPr="00426840">
              <w:rPr>
                <w:sz w:val="20"/>
                <w:szCs w:val="20"/>
                <w:lang w:val="en-US"/>
              </w:rPr>
              <w:t>».</w:t>
            </w:r>
          </w:p>
          <w:p w14:paraId="067306F7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3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courses»</w:t>
            </w:r>
            <w:r w:rsidRPr="00426840">
              <w:rPr>
                <w:sz w:val="20"/>
                <w:szCs w:val="20"/>
              </w:rPr>
              <w:t>, а от лица бота отправляется сообщение для выбора курсов и возможностью их быстрого копирования.</w:t>
            </w:r>
          </w:p>
          <w:p w14:paraId="05DEE4FC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4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lessons»</w:t>
            </w:r>
            <w:r w:rsidRPr="00426840">
              <w:rPr>
                <w:sz w:val="20"/>
                <w:szCs w:val="20"/>
              </w:rPr>
              <w:t>, а от лица бота отправляется сообщение для выбора уроков и возможностью их быстрого копирования.</w:t>
            </w:r>
          </w:p>
          <w:p w14:paraId="53035450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5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entering»</w:t>
            </w:r>
            <w:r w:rsidRPr="00426840">
              <w:rPr>
                <w:sz w:val="20"/>
                <w:szCs w:val="20"/>
              </w:rPr>
              <w:t xml:space="preserve">, а от лица бота отправляется сообщение с общей информацией о </w:t>
            </w:r>
            <w:r w:rsidRPr="00426840">
              <w:rPr>
                <w:sz w:val="20"/>
                <w:szCs w:val="20"/>
                <w:lang w:val="en-US"/>
              </w:rPr>
              <w:t xml:space="preserve">3D </w:t>
            </w:r>
            <w:r w:rsidRPr="00426840">
              <w:rPr>
                <w:sz w:val="20"/>
                <w:szCs w:val="20"/>
              </w:rPr>
              <w:t xml:space="preserve">и кнопками </w:t>
            </w:r>
            <w:r w:rsidRPr="00426840">
              <w:rPr>
                <w:sz w:val="20"/>
                <w:szCs w:val="20"/>
                <w:lang w:val="en-US"/>
              </w:rPr>
              <w:t xml:space="preserve">«Blender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Substance 3D».</w:t>
            </w:r>
          </w:p>
          <w:p w14:paraId="0D9AF079" w14:textId="48400072" w:rsidR="00325B20" w:rsidRPr="00325B2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6</w:t>
            </w:r>
            <w:r w:rsidRPr="00426840">
              <w:rPr>
                <w:sz w:val="20"/>
                <w:szCs w:val="20"/>
              </w:rPr>
              <w:t>.</w:t>
            </w:r>
            <w:r w:rsidRPr="00426840">
              <w:rPr>
                <w:sz w:val="20"/>
                <w:szCs w:val="20"/>
                <w:lang w:val="en-US"/>
              </w:rPr>
              <w:t xml:space="preserve"> </w:t>
            </w:r>
            <w:r w:rsidRPr="00426840">
              <w:rPr>
                <w:sz w:val="20"/>
                <w:szCs w:val="20"/>
              </w:rPr>
              <w:t xml:space="preserve">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competitions»</w:t>
            </w:r>
            <w:r w:rsidRPr="00426840">
              <w:rPr>
                <w:sz w:val="20"/>
                <w:szCs w:val="20"/>
              </w:rPr>
              <w:t>, а от лица бота отправляется сообщение для выбора конкурсов и возможностью их быстрого копирования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8042A" w14:textId="62DC4A5A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325B20" w:rsidRPr="00426840" w14:paraId="749E6248" w14:textId="77777777" w:rsidTr="00AC2CD0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3F39EF" w14:textId="101ACECF" w:rsidR="00325B20" w:rsidRPr="0055265B" w:rsidRDefault="00325B20" w:rsidP="00325B20">
            <w:pPr>
              <w:ind w:firstLine="0"/>
              <w:contextualSpacing/>
              <w:jc w:val="left"/>
            </w:pPr>
            <w:r w:rsidRPr="0055265B">
              <w:rPr>
                <w:lang w:val="ru-BY"/>
              </w:rPr>
              <w:lastRenderedPageBreak/>
              <w:t>Продолжение таблицы Н.1</w:t>
            </w:r>
          </w:p>
        </w:tc>
      </w:tr>
      <w:tr w:rsidR="00325B20" w:rsidRPr="00426840" w14:paraId="77AE5BE0" w14:textId="77777777" w:rsidTr="00501094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63627" w14:textId="3CE3AE96" w:rsidR="00325B20" w:rsidRPr="00325B20" w:rsidRDefault="00325B20" w:rsidP="00030B50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>Идентификатор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84E48" w14:textId="6B78C961" w:rsidR="00325B20" w:rsidRPr="00325B20" w:rsidRDefault="00325B20" w:rsidP="00030B50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 w:rsidRPr="00426840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601160" w14:textId="0D763068" w:rsidR="00325B20" w:rsidRPr="00426840" w:rsidRDefault="00325B20" w:rsidP="00030B50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754F5" w14:textId="4CF5AD8D" w:rsidR="00325B20" w:rsidRPr="00426840" w:rsidRDefault="00325B20" w:rsidP="00030B50">
            <w:pPr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26840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326FB" w14:textId="613BE783" w:rsidR="00325B20" w:rsidRPr="00426840" w:rsidRDefault="00325B20" w:rsidP="00030B50">
            <w:pPr>
              <w:ind w:firstLine="0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426840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B14EB" w14:textId="329FBD0E" w:rsidR="00325B20" w:rsidRPr="00426840" w:rsidRDefault="00325B20" w:rsidP="00030B50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325B20" w:rsidRPr="00426840" w14:paraId="75E44A87" w14:textId="77777777" w:rsidTr="00501094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8FDB0B" w14:textId="77777777" w:rsidR="00325B20" w:rsidRDefault="00325B20" w:rsidP="00325B20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D3101D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1DD738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4C7750" w14:textId="684A8F9B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7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surveys»</w:t>
            </w:r>
            <w:r w:rsidRPr="00426840">
              <w:rPr>
                <w:sz w:val="20"/>
                <w:szCs w:val="20"/>
              </w:rPr>
              <w:t>, а от лица</w:t>
            </w:r>
            <w:r>
              <w:rPr>
                <w:sz w:val="20"/>
                <w:szCs w:val="20"/>
                <w:lang w:val="ru-BY"/>
              </w:rPr>
              <w:t xml:space="preserve"> </w:t>
            </w:r>
            <w:r w:rsidRPr="00426840">
              <w:rPr>
                <w:sz w:val="20"/>
                <w:szCs w:val="20"/>
              </w:rPr>
              <w:t>бота отправляется сообщение для выбора опросов и возможностью их быстрого копирования.</w:t>
            </w:r>
          </w:p>
          <w:p w14:paraId="4BD6390A" w14:textId="148A2636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8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feedback»</w:t>
            </w:r>
            <w:r w:rsidRPr="00426840">
              <w:rPr>
                <w:sz w:val="20"/>
                <w:szCs w:val="20"/>
              </w:rPr>
              <w:t xml:space="preserve">, а от лица бота отправляется мотивационное сообщение с кнопкам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такты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Донат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Задать вопрос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</w:t>
            </w:r>
            <w:r w:rsidRPr="00426840">
              <w:rPr>
                <w:sz w:val="20"/>
                <w:szCs w:val="20"/>
                <w:lang w:val="en-US"/>
              </w:rPr>
              <w:t xml:space="preserve"> «</w:t>
            </w:r>
            <w:r w:rsidRPr="00426840">
              <w:rPr>
                <w:sz w:val="20"/>
                <w:szCs w:val="20"/>
              </w:rPr>
              <w:t>Предложения по улучшению</w:t>
            </w:r>
            <w:r w:rsidRPr="00426840">
              <w:rPr>
                <w:sz w:val="20"/>
                <w:szCs w:val="20"/>
                <w:lang w:val="en-US"/>
              </w:rPr>
              <w:t>».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7D632EB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  <w:lang w:val="en-US"/>
              </w:rPr>
              <w:t>7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surveys»</w:t>
            </w:r>
            <w:r w:rsidRPr="00426840">
              <w:rPr>
                <w:sz w:val="20"/>
                <w:szCs w:val="20"/>
              </w:rPr>
              <w:t>, а от лица</w:t>
            </w:r>
            <w:r>
              <w:rPr>
                <w:sz w:val="20"/>
                <w:szCs w:val="20"/>
                <w:lang w:val="ru-BY"/>
              </w:rPr>
              <w:t xml:space="preserve"> </w:t>
            </w:r>
            <w:r w:rsidRPr="00426840">
              <w:rPr>
                <w:sz w:val="20"/>
                <w:szCs w:val="20"/>
              </w:rPr>
              <w:t>бота отправляется сообщение для выбора опросов и возможностью их быстрого копирования.</w:t>
            </w:r>
          </w:p>
          <w:p w14:paraId="74570939" w14:textId="3F6C1EBD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  <w:lang w:val="en-US"/>
              </w:rPr>
              <w:t>8</w:t>
            </w:r>
            <w:r w:rsidRPr="00426840">
              <w:rPr>
                <w:sz w:val="20"/>
                <w:szCs w:val="20"/>
              </w:rPr>
              <w:t xml:space="preserve">. От лица пользователя отправляется сообщение с командой </w:t>
            </w:r>
            <w:r w:rsidRPr="00426840">
              <w:rPr>
                <w:sz w:val="20"/>
                <w:szCs w:val="20"/>
                <w:lang w:val="en-US"/>
              </w:rPr>
              <w:t>«/feedback»</w:t>
            </w:r>
            <w:r w:rsidRPr="00426840">
              <w:rPr>
                <w:sz w:val="20"/>
                <w:szCs w:val="20"/>
              </w:rPr>
              <w:t xml:space="preserve">, а от лица бота отправляется мотивационное сообщение с кнопкам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такты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Донат</w:t>
            </w:r>
            <w:r w:rsidRPr="00426840">
              <w:rPr>
                <w:sz w:val="20"/>
                <w:szCs w:val="20"/>
                <w:lang w:val="en-US"/>
              </w:rPr>
              <w:t>», «</w:t>
            </w:r>
            <w:r w:rsidRPr="00426840">
              <w:rPr>
                <w:sz w:val="20"/>
                <w:szCs w:val="20"/>
              </w:rPr>
              <w:t>Задать вопрос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</w:t>
            </w:r>
            <w:r w:rsidRPr="00426840">
              <w:rPr>
                <w:sz w:val="20"/>
                <w:szCs w:val="20"/>
                <w:lang w:val="en-US"/>
              </w:rPr>
              <w:t xml:space="preserve"> «</w:t>
            </w:r>
            <w:r w:rsidRPr="00426840">
              <w:rPr>
                <w:sz w:val="20"/>
                <w:szCs w:val="20"/>
              </w:rPr>
              <w:t>Предложения по улучшению</w:t>
            </w:r>
            <w:r w:rsidRPr="00426840">
              <w:rPr>
                <w:sz w:val="20"/>
                <w:szCs w:val="20"/>
                <w:lang w:val="en-US"/>
              </w:rPr>
              <w:t>»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09D2AE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325B20" w:rsidRPr="00426840" w14:paraId="063CB6E9" w14:textId="66E1658E" w:rsidTr="00502A6D">
        <w:tc>
          <w:tcPr>
            <w:tcW w:w="5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FA7B1F" w14:textId="2196EBA2" w:rsidR="00325B20" w:rsidRPr="00426840" w:rsidRDefault="00325B20" w:rsidP="00325B20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Т_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01EC93" w14:textId="5490C866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19086D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Прохождение курсов</w:t>
            </w:r>
          </w:p>
          <w:p w14:paraId="68653542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 xml:space="preserve">Курсы и </w:t>
            </w:r>
            <w:proofErr w:type="gramStart"/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 или</w:t>
            </w:r>
            <w:proofErr w:type="gramEnd"/>
            <w:r w:rsidRPr="00426840">
              <w:rPr>
                <w:sz w:val="20"/>
                <w:szCs w:val="20"/>
              </w:rPr>
              <w:t xml:space="preserve"> выбрать команду </w:t>
            </w:r>
            <w:r w:rsidRPr="00426840">
              <w:rPr>
                <w:sz w:val="20"/>
                <w:szCs w:val="20"/>
                <w:lang w:val="en-US"/>
              </w:rPr>
              <w:t>«/courses».</w:t>
            </w:r>
          </w:p>
          <w:p w14:paraId="0DB901F7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0D8D242B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</w:t>
            </w:r>
            <w:r w:rsidRPr="00426840">
              <w:rPr>
                <w:sz w:val="20"/>
                <w:szCs w:val="20"/>
                <w:lang w:val="en-US"/>
              </w:rPr>
              <w:t>.</w:t>
            </w:r>
            <w:r w:rsidRPr="00426840">
              <w:rPr>
                <w:sz w:val="20"/>
                <w:szCs w:val="20"/>
              </w:rPr>
              <w:t xml:space="preserve"> Скопировать название курса из списка и отправить его в чат.</w:t>
            </w:r>
          </w:p>
          <w:p w14:paraId="7AB14B60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4. Перейти по полученной ссылке на сайт курса и изучить </w:t>
            </w:r>
            <w:proofErr w:type="gramStart"/>
            <w:r w:rsidRPr="00426840">
              <w:rPr>
                <w:sz w:val="20"/>
                <w:szCs w:val="20"/>
              </w:rPr>
              <w:t>данные  курса</w:t>
            </w:r>
            <w:proofErr w:type="gramEnd"/>
            <w:r w:rsidRPr="00426840">
              <w:rPr>
                <w:sz w:val="20"/>
                <w:szCs w:val="20"/>
              </w:rPr>
              <w:t xml:space="preserve"> (пройти его).</w:t>
            </w:r>
          </w:p>
          <w:p w14:paraId="7EA5A632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Вернуться в бот и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 пройден</w:t>
            </w:r>
            <w:r w:rsidRPr="00426840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14DDA423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E5C3FA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109C1262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курсов для 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4E79F4CB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курса, от лица бота отправляется предложение-ссылка на курс в интернете.</w:t>
            </w:r>
          </w:p>
          <w:p w14:paraId="37B0FC9E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на страницу курса в интернете для его изучения и прохождения.</w:t>
            </w:r>
          </w:p>
          <w:p w14:paraId="15EE9960" w14:textId="1BD81051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Появляется краткое сообщение с поздравлением о прохождении курса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F6C1E0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77788F08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курсов для 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67140BE2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курса, от лица бота отправляется предложение-ссылка на курс в интернете.</w:t>
            </w:r>
          </w:p>
          <w:p w14:paraId="0718BF30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на страницу курса в интернете для его изучения и прохождения.</w:t>
            </w:r>
          </w:p>
          <w:p w14:paraId="7D7EB65D" w14:textId="5B6B3EFF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Появляется краткое сообщение с поздравлением о прохождении курса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26FA5C" w14:textId="3C5C9D12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325B20" w:rsidRPr="00426840" w14:paraId="3AF85C7C" w14:textId="4F5F568A" w:rsidTr="00502A6D">
        <w:tc>
          <w:tcPr>
            <w:tcW w:w="57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0704CD2" w14:textId="5C9A9F89" w:rsidR="00325B20" w:rsidRPr="00426840" w:rsidRDefault="00502A6D" w:rsidP="00325B20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D4366F" wp14:editId="2C2FC7D1">
                      <wp:simplePos x="0" y="0"/>
                      <wp:positionH relativeFrom="column">
                        <wp:posOffset>-76234</wp:posOffset>
                      </wp:positionH>
                      <wp:positionV relativeFrom="paragraph">
                        <wp:posOffset>1463030</wp:posOffset>
                      </wp:positionV>
                      <wp:extent cx="9483844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384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59D68B" id="Прямая соединительная линия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115.2pt" to="740.7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25B20">
              <w:rPr>
                <w:sz w:val="20"/>
                <w:szCs w:val="20"/>
                <w:lang w:val="ru-BY"/>
              </w:rPr>
              <w:t>Т_04</w:t>
            </w:r>
          </w:p>
        </w:tc>
        <w:tc>
          <w:tcPr>
            <w:tcW w:w="457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9D4C986" w14:textId="77777777" w:rsidR="00325B2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  <w:p w14:paraId="2AAF4E61" w14:textId="62F480B2" w:rsidR="00B412F1" w:rsidRPr="00B412F1" w:rsidRDefault="00B412F1" w:rsidP="00B412F1">
            <w:pPr>
              <w:rPr>
                <w:sz w:val="20"/>
                <w:szCs w:val="20"/>
              </w:rPr>
            </w:pPr>
          </w:p>
          <w:p w14:paraId="22D2F546" w14:textId="77777777" w:rsidR="00B412F1" w:rsidRPr="00B412F1" w:rsidRDefault="00B412F1" w:rsidP="00B412F1">
            <w:pPr>
              <w:rPr>
                <w:sz w:val="20"/>
                <w:szCs w:val="20"/>
              </w:rPr>
            </w:pPr>
          </w:p>
          <w:p w14:paraId="46FFCEC7" w14:textId="77777777" w:rsidR="00B412F1" w:rsidRPr="00B412F1" w:rsidRDefault="00B412F1" w:rsidP="00B412F1">
            <w:pPr>
              <w:rPr>
                <w:sz w:val="20"/>
                <w:szCs w:val="20"/>
              </w:rPr>
            </w:pPr>
          </w:p>
          <w:p w14:paraId="1C5C54C4" w14:textId="2A1569D1" w:rsidR="00B412F1" w:rsidRPr="00B412F1" w:rsidRDefault="00B412F1" w:rsidP="00B412F1">
            <w:pPr>
              <w:rPr>
                <w:sz w:val="20"/>
                <w:szCs w:val="20"/>
              </w:rPr>
            </w:pPr>
          </w:p>
          <w:p w14:paraId="54694E31" w14:textId="77777777" w:rsidR="00B412F1" w:rsidRDefault="00B412F1" w:rsidP="00B412F1">
            <w:pPr>
              <w:rPr>
                <w:sz w:val="20"/>
                <w:szCs w:val="20"/>
              </w:rPr>
            </w:pPr>
          </w:p>
          <w:p w14:paraId="26E03D71" w14:textId="77777777" w:rsidR="00B412F1" w:rsidRPr="00B412F1" w:rsidRDefault="00B412F1" w:rsidP="00B412F1">
            <w:pPr>
              <w:rPr>
                <w:sz w:val="20"/>
                <w:szCs w:val="20"/>
              </w:rPr>
            </w:pPr>
          </w:p>
          <w:p w14:paraId="1787D20A" w14:textId="13E6F0FB" w:rsidR="00B412F1" w:rsidRPr="00B412F1" w:rsidRDefault="00B412F1" w:rsidP="00B412F1">
            <w:pPr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4D92B0B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Изучение уроков</w:t>
            </w:r>
          </w:p>
          <w:p w14:paraId="3A550DD4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 и 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ли выбрать команду </w:t>
            </w:r>
            <w:r w:rsidRPr="00426840">
              <w:rPr>
                <w:sz w:val="20"/>
                <w:szCs w:val="20"/>
                <w:lang w:val="en-US"/>
              </w:rPr>
              <w:t>«/lessons».</w:t>
            </w:r>
          </w:p>
          <w:p w14:paraId="6C0046C5" w14:textId="763F12C1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509189C5" w14:textId="269D2E23" w:rsidR="00325B20" w:rsidRPr="00426840" w:rsidRDefault="00325B20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</w:t>
            </w:r>
            <w:r w:rsidRPr="00426840">
              <w:rPr>
                <w:sz w:val="20"/>
                <w:szCs w:val="20"/>
                <w:lang w:val="en-US"/>
              </w:rPr>
              <w:t>.</w:t>
            </w:r>
            <w:r w:rsidRPr="00426840">
              <w:rPr>
                <w:sz w:val="20"/>
                <w:szCs w:val="20"/>
              </w:rPr>
              <w:t xml:space="preserve"> Скопировать название урока из списка и отправить его в чат.</w:t>
            </w:r>
          </w:p>
        </w:tc>
        <w:tc>
          <w:tcPr>
            <w:tcW w:w="138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622294A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7796E84D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уроков для 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7A5F36FC" w14:textId="76FFAB1C" w:rsidR="00325B20" w:rsidRPr="00501094" w:rsidRDefault="00325B20" w:rsidP="00501094">
            <w:pPr>
              <w:ind w:firstLine="0"/>
              <w:contextualSpacing/>
              <w:jc w:val="left"/>
              <w:rPr>
                <w:sz w:val="20"/>
                <w:szCs w:val="20"/>
                <w:lang w:val="ru-BY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урока, от лица бота отправляется предложение-ссылка на урок из главного канала.</w:t>
            </w:r>
          </w:p>
        </w:tc>
        <w:tc>
          <w:tcPr>
            <w:tcW w:w="1381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7690F9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2DA4683D" w14:textId="7777777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уроков для 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31CD5B62" w14:textId="49544C6E" w:rsidR="00325B20" w:rsidRPr="00426840" w:rsidRDefault="00325B20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урока, от лица бота отправляется предложение-ссылка на урок из главного канала.</w:t>
            </w:r>
          </w:p>
        </w:tc>
        <w:tc>
          <w:tcPr>
            <w:tcW w:w="381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377F91" w14:textId="348F81F7" w:rsidR="00325B20" w:rsidRPr="00426840" w:rsidRDefault="00325B20" w:rsidP="00325B20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501094" w:rsidRPr="00426840" w14:paraId="609700D4" w14:textId="77777777" w:rsidTr="007E029D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478B1" w14:textId="18B5FEB6" w:rsidR="00501094" w:rsidRPr="00426840" w:rsidRDefault="00501094" w:rsidP="00501094">
            <w:pPr>
              <w:ind w:firstLine="0"/>
              <w:contextualSpacing/>
              <w:rPr>
                <w:sz w:val="20"/>
                <w:szCs w:val="20"/>
              </w:rPr>
            </w:pPr>
            <w:r w:rsidRPr="0055265B">
              <w:rPr>
                <w:lang w:val="ru-BY"/>
              </w:rPr>
              <w:lastRenderedPageBreak/>
              <w:t>Продолжение таблицы Н.1</w:t>
            </w:r>
          </w:p>
        </w:tc>
      </w:tr>
      <w:tr w:rsidR="00501094" w:rsidRPr="00426840" w14:paraId="37535EBA" w14:textId="77777777" w:rsidTr="00DF454E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516E8" w14:textId="2FBF5281" w:rsidR="00501094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  <w:lang w:val="ru-BY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>Идентификатор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A02B" w14:textId="4583FB9A" w:rsidR="00501094" w:rsidRPr="00426840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95BF4" w14:textId="50ABB502" w:rsidR="00501094" w:rsidRPr="00426840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F95A4F" w14:textId="1C206E0D" w:rsidR="00501094" w:rsidRPr="00426840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0A6B27" w14:textId="232A9ED3" w:rsidR="00501094" w:rsidRPr="00426840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BDAAEE" w14:textId="351BBDAC" w:rsidR="00501094" w:rsidRPr="00426840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501094" w:rsidRPr="00426840" w14:paraId="0AE05153" w14:textId="77777777" w:rsidTr="00DF454E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DA486" w14:textId="260A655B" w:rsidR="00501094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D97A5" w14:textId="292B294B" w:rsidR="00501094" w:rsidRPr="00426840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4E2B99" w14:textId="1F9EBC86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Перейти по полученной ссылке в главный канал и просмотреть урок.</w:t>
            </w:r>
          </w:p>
          <w:p w14:paraId="47EB7C3A" w14:textId="643B9CEC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Вернуться в бот и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 изучен</w:t>
            </w:r>
            <w:r w:rsidRPr="00426840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1CAF9599" w14:textId="70D3ABF0" w:rsidR="00501094" w:rsidRPr="00426840" w:rsidRDefault="00501094" w:rsidP="00501094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D1389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в главный канал на сообщение с видеоматериалом урока.</w:t>
            </w:r>
          </w:p>
          <w:p w14:paraId="170ABD6A" w14:textId="02535A72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Появляется краткое сообщение с поздравлением об изучении урока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E2DE9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в главный канал на сообщение с видеоматериалом урока.</w:t>
            </w:r>
          </w:p>
          <w:p w14:paraId="12115324" w14:textId="37040C2D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Появляется краткое сообщение с поздравлением об изучении урока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роки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AF586E" w14:textId="6BBA1B97" w:rsidR="00501094" w:rsidRPr="00426840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01094" w:rsidRPr="00426840" w14:paraId="720AC801" w14:textId="2225A3A9" w:rsidTr="00DF454E">
        <w:tc>
          <w:tcPr>
            <w:tcW w:w="5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314DAE3" w14:textId="46B4E59D" w:rsidR="00501094" w:rsidRPr="00426840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Т_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0456E6" w14:textId="1D1C4AF8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39942E" w14:textId="00500EE8" w:rsidR="00501094" w:rsidRPr="00426840" w:rsidRDefault="00501094" w:rsidP="00501094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26840">
              <w:rPr>
                <w:b/>
                <w:bCs/>
                <w:sz w:val="20"/>
                <w:szCs w:val="20"/>
              </w:rPr>
              <w:t>Изучение информации о программах для 3</w:t>
            </w:r>
            <w:r w:rsidRPr="00426840">
              <w:rPr>
                <w:b/>
                <w:bCs/>
                <w:sz w:val="20"/>
                <w:szCs w:val="20"/>
                <w:lang w:val="en-US"/>
              </w:rPr>
              <w:t>D</w:t>
            </w:r>
          </w:p>
          <w:p w14:paraId="5EF6B2F4" w14:textId="2731BCD1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ход в 3</w:t>
            </w:r>
            <w:r w:rsidRPr="00426840">
              <w:rPr>
                <w:sz w:val="20"/>
                <w:szCs w:val="20"/>
                <w:lang w:val="en-US"/>
              </w:rPr>
              <w:t>D»</w:t>
            </w:r>
            <w:r w:rsidRPr="00426840">
              <w:rPr>
                <w:sz w:val="20"/>
                <w:szCs w:val="20"/>
              </w:rPr>
              <w:t xml:space="preserve"> или выбрать команду </w:t>
            </w:r>
            <w:r w:rsidRPr="00426840">
              <w:rPr>
                <w:sz w:val="20"/>
                <w:szCs w:val="20"/>
                <w:lang w:val="en-US"/>
              </w:rPr>
              <w:t>«entering».</w:t>
            </w:r>
          </w:p>
          <w:p w14:paraId="56867A7D" w14:textId="393C196D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 Изучить основную информацию о 3</w:t>
            </w:r>
            <w:r w:rsidRPr="00426840">
              <w:rPr>
                <w:sz w:val="20"/>
                <w:szCs w:val="20"/>
                <w:lang w:val="en-US"/>
              </w:rPr>
              <w:t>D</w:t>
            </w:r>
            <w:r w:rsidRPr="00426840">
              <w:rPr>
                <w:sz w:val="20"/>
                <w:szCs w:val="20"/>
              </w:rPr>
              <w:t xml:space="preserve"> на сайте в сети Интернет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A83BD2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1. Появляется сообщение с информацией о 3</w:t>
            </w:r>
            <w:r w:rsidRPr="00426840">
              <w:rPr>
                <w:sz w:val="20"/>
                <w:szCs w:val="20"/>
                <w:lang w:val="en-US"/>
              </w:rPr>
              <w:t>D</w:t>
            </w:r>
            <w:r w:rsidRPr="00426840">
              <w:rPr>
                <w:sz w:val="20"/>
                <w:szCs w:val="20"/>
              </w:rPr>
              <w:t xml:space="preserve"> и кнопки </w:t>
            </w:r>
            <w:r w:rsidRPr="00426840">
              <w:rPr>
                <w:sz w:val="20"/>
                <w:szCs w:val="20"/>
                <w:lang w:val="en-US"/>
              </w:rPr>
              <w:t>«Blender»</w:t>
            </w:r>
            <w:r w:rsidRPr="00426840">
              <w:rPr>
                <w:sz w:val="20"/>
                <w:szCs w:val="20"/>
              </w:rPr>
              <w:t xml:space="preserve"> и </w:t>
            </w:r>
            <w:r w:rsidRPr="00426840">
              <w:rPr>
                <w:sz w:val="20"/>
                <w:szCs w:val="20"/>
                <w:lang w:val="en-US"/>
              </w:rPr>
              <w:t>«Substance 3D»</w:t>
            </w:r>
            <w:r w:rsidRPr="00426840">
              <w:rPr>
                <w:sz w:val="20"/>
                <w:szCs w:val="20"/>
              </w:rPr>
              <w:t>.</w:t>
            </w:r>
          </w:p>
          <w:p w14:paraId="3E0BBD3B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>2. Осуществляется успешный переход по предложению-ссылке на сайт с подробной информацией о 3</w:t>
            </w:r>
            <w:r w:rsidRPr="00426840">
              <w:rPr>
                <w:sz w:val="20"/>
                <w:szCs w:val="20"/>
                <w:lang w:val="en-US"/>
              </w:rPr>
              <w:t xml:space="preserve">D </w:t>
            </w:r>
            <w:r w:rsidRPr="00426840">
              <w:rPr>
                <w:sz w:val="20"/>
                <w:szCs w:val="20"/>
              </w:rPr>
              <w:t>для её изучения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0015EB73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676762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1. Появляется сообщение с информацией о 3</w:t>
            </w:r>
            <w:r w:rsidRPr="00426840">
              <w:rPr>
                <w:sz w:val="20"/>
                <w:szCs w:val="20"/>
                <w:lang w:val="en-US"/>
              </w:rPr>
              <w:t>D</w:t>
            </w:r>
            <w:r w:rsidRPr="00426840">
              <w:rPr>
                <w:sz w:val="20"/>
                <w:szCs w:val="20"/>
              </w:rPr>
              <w:t xml:space="preserve"> и кнопки </w:t>
            </w:r>
            <w:r w:rsidRPr="00426840">
              <w:rPr>
                <w:sz w:val="20"/>
                <w:szCs w:val="20"/>
                <w:lang w:val="en-US"/>
              </w:rPr>
              <w:t>«Blender»</w:t>
            </w:r>
            <w:r w:rsidRPr="00426840">
              <w:rPr>
                <w:sz w:val="20"/>
                <w:szCs w:val="20"/>
              </w:rPr>
              <w:t xml:space="preserve"> и </w:t>
            </w:r>
            <w:r w:rsidRPr="00426840">
              <w:rPr>
                <w:sz w:val="20"/>
                <w:szCs w:val="20"/>
                <w:lang w:val="en-US"/>
              </w:rPr>
              <w:t>«Substance 3D»</w:t>
            </w:r>
            <w:r w:rsidRPr="00426840">
              <w:rPr>
                <w:sz w:val="20"/>
                <w:szCs w:val="20"/>
              </w:rPr>
              <w:t>.</w:t>
            </w:r>
          </w:p>
          <w:p w14:paraId="10F60A79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>2. Осуществляется успешный переход по предложению-ссылке на сайт с подробной информацией о 3</w:t>
            </w:r>
            <w:r w:rsidRPr="00426840">
              <w:rPr>
                <w:sz w:val="20"/>
                <w:szCs w:val="20"/>
                <w:lang w:val="en-US"/>
              </w:rPr>
              <w:t xml:space="preserve">D </w:t>
            </w:r>
            <w:r w:rsidRPr="00426840">
              <w:rPr>
                <w:sz w:val="20"/>
                <w:szCs w:val="20"/>
              </w:rPr>
              <w:t>для её изучения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63F64CAD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E88800" w14:textId="49FC7EB3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501094" w:rsidRPr="00426840" w14:paraId="5E8F035A" w14:textId="45B658D8" w:rsidTr="00B204E7">
        <w:tc>
          <w:tcPr>
            <w:tcW w:w="57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B406C" w14:textId="4B1FA024" w:rsidR="00501094" w:rsidRPr="00426840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Т_06</w:t>
            </w:r>
          </w:p>
        </w:tc>
        <w:tc>
          <w:tcPr>
            <w:tcW w:w="4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7B1F38" w14:textId="1241320A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BA656B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26840">
              <w:rPr>
                <w:b/>
                <w:bCs/>
                <w:sz w:val="20"/>
                <w:szCs w:val="20"/>
              </w:rPr>
              <w:t xml:space="preserve">Изучение информации о </w:t>
            </w:r>
            <w:r w:rsidRPr="00426840">
              <w:rPr>
                <w:b/>
                <w:bCs/>
                <w:sz w:val="20"/>
                <w:szCs w:val="20"/>
                <w:lang w:val="en-US"/>
              </w:rPr>
              <w:t>Blender</w:t>
            </w:r>
          </w:p>
          <w:p w14:paraId="69D1AC96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Blender».</w:t>
            </w:r>
          </w:p>
          <w:p w14:paraId="2BD6D3DB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2.  Изучить основную информацию о </w:t>
            </w:r>
            <w:r w:rsidRPr="00426840">
              <w:rPr>
                <w:sz w:val="20"/>
                <w:szCs w:val="20"/>
                <w:lang w:val="en-US"/>
              </w:rPr>
              <w:t>Blender</w:t>
            </w:r>
            <w:r w:rsidRPr="00426840">
              <w:rPr>
                <w:sz w:val="20"/>
                <w:szCs w:val="20"/>
              </w:rPr>
              <w:t xml:space="preserve"> на сайте в сети Интернет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3169B5DC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8A3878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информацией о </w:t>
            </w:r>
            <w:r w:rsidRPr="00426840">
              <w:rPr>
                <w:sz w:val="20"/>
                <w:szCs w:val="20"/>
                <w:lang w:val="en-US"/>
              </w:rPr>
              <w:t>Blender</w:t>
            </w:r>
            <w:r w:rsidRPr="00426840">
              <w:rPr>
                <w:sz w:val="20"/>
                <w:szCs w:val="20"/>
              </w:rPr>
              <w:t>, содержащее ссылку на официальный сайт программы</w:t>
            </w:r>
          </w:p>
          <w:p w14:paraId="30A55179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Осуществляется успешный переход по предложению-ссылке на сайт с подробной информацией о программе для её изучения.</w:t>
            </w:r>
          </w:p>
          <w:p w14:paraId="3F727EFB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1336ECA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информацией о </w:t>
            </w:r>
            <w:r w:rsidRPr="00426840">
              <w:rPr>
                <w:sz w:val="20"/>
                <w:szCs w:val="20"/>
                <w:lang w:val="en-US"/>
              </w:rPr>
              <w:t>Blender</w:t>
            </w:r>
            <w:r w:rsidRPr="00426840">
              <w:rPr>
                <w:sz w:val="20"/>
                <w:szCs w:val="20"/>
              </w:rPr>
              <w:t>, содержащее ссылку на официальный сайт программы</w:t>
            </w:r>
          </w:p>
          <w:p w14:paraId="3D2E2170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Осуществляется успешный переход по предложению-ссылке на сайт с подробной информацией о программе для её изучения.</w:t>
            </w:r>
          </w:p>
          <w:p w14:paraId="267E36A8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38BD8" w14:textId="2DC5884D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501094" w:rsidRPr="00426840" w14:paraId="187972A4" w14:textId="4A18BBE1" w:rsidTr="00B412F1">
        <w:tc>
          <w:tcPr>
            <w:tcW w:w="57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5518B4" w14:textId="59AE9DEA" w:rsidR="00501094" w:rsidRPr="00426840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Т_07</w:t>
            </w:r>
          </w:p>
        </w:tc>
        <w:tc>
          <w:tcPr>
            <w:tcW w:w="45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C7B7C" w14:textId="6EAAC8A1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A3EC4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426840">
              <w:rPr>
                <w:b/>
                <w:bCs/>
                <w:sz w:val="20"/>
                <w:szCs w:val="20"/>
              </w:rPr>
              <w:t xml:space="preserve">Изучение информации о </w:t>
            </w:r>
            <w:r w:rsidRPr="00426840">
              <w:rPr>
                <w:b/>
                <w:bCs/>
                <w:sz w:val="20"/>
                <w:szCs w:val="20"/>
                <w:lang w:val="en-US"/>
              </w:rPr>
              <w:t>Substance 3D</w:t>
            </w:r>
          </w:p>
          <w:p w14:paraId="7186B260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Substance 3D».</w:t>
            </w:r>
          </w:p>
          <w:p w14:paraId="57761086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  <w:lang w:val="en-US"/>
              </w:rPr>
            </w:pPr>
            <w:r w:rsidRPr="00426840">
              <w:rPr>
                <w:sz w:val="20"/>
                <w:szCs w:val="20"/>
              </w:rPr>
              <w:t xml:space="preserve">2.  Изучить основную информацию о </w:t>
            </w:r>
            <w:r w:rsidRPr="00426840">
              <w:rPr>
                <w:sz w:val="20"/>
                <w:szCs w:val="20"/>
                <w:lang w:val="en-US"/>
              </w:rPr>
              <w:t>Substance 3D</w:t>
            </w:r>
            <w:r w:rsidRPr="00426840">
              <w:rPr>
                <w:sz w:val="20"/>
                <w:szCs w:val="20"/>
              </w:rPr>
              <w:t xml:space="preserve"> на сайте в сети Интернет</w:t>
            </w:r>
            <w:r w:rsidRPr="00426840">
              <w:rPr>
                <w:sz w:val="20"/>
                <w:szCs w:val="20"/>
                <w:lang w:val="en-US"/>
              </w:rPr>
              <w:t>.</w:t>
            </w:r>
          </w:p>
          <w:p w14:paraId="584A083B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64C410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информацией о </w:t>
            </w:r>
            <w:r w:rsidRPr="00426840">
              <w:rPr>
                <w:sz w:val="20"/>
                <w:szCs w:val="20"/>
                <w:lang w:val="en-US"/>
              </w:rPr>
              <w:t>Substance 3D</w:t>
            </w:r>
            <w:r w:rsidRPr="00426840">
              <w:rPr>
                <w:sz w:val="20"/>
                <w:szCs w:val="20"/>
              </w:rPr>
              <w:t>, содержащее ссылку на официальный сайт программы</w:t>
            </w:r>
          </w:p>
          <w:p w14:paraId="1FC27C6C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Осуществляется успешный переход по предложению-ссылке на сайт с подробной информацией о программе для её изучения.</w:t>
            </w:r>
          </w:p>
          <w:p w14:paraId="2B2AA483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2BF036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информацией о </w:t>
            </w:r>
            <w:r w:rsidRPr="00426840">
              <w:rPr>
                <w:sz w:val="20"/>
                <w:szCs w:val="20"/>
                <w:lang w:val="en-US"/>
              </w:rPr>
              <w:t>Substance 3D</w:t>
            </w:r>
            <w:r w:rsidRPr="00426840">
              <w:rPr>
                <w:sz w:val="20"/>
                <w:szCs w:val="20"/>
              </w:rPr>
              <w:t>, содержащее ссылку на официальный сайт программы</w:t>
            </w:r>
          </w:p>
          <w:p w14:paraId="47AB0B34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Осуществляется успешный переход по предложению-ссылке на сайт с подробной информацией о программе для её изучения.</w:t>
            </w:r>
          </w:p>
          <w:p w14:paraId="1DF610B4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B9E70" w14:textId="07D99D9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501094" w:rsidRPr="00426840" w14:paraId="7FDF4E52" w14:textId="0129E863" w:rsidTr="00B412F1">
        <w:tc>
          <w:tcPr>
            <w:tcW w:w="57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081E07F" w14:textId="007CECF4" w:rsidR="00501094" w:rsidRPr="00426840" w:rsidRDefault="00501094" w:rsidP="00501094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Т_08</w:t>
            </w:r>
          </w:p>
        </w:tc>
        <w:tc>
          <w:tcPr>
            <w:tcW w:w="457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FC4CC32" w14:textId="77DBE7A0" w:rsidR="00501094" w:rsidRPr="00426840" w:rsidRDefault="00B412F1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93231" wp14:editId="6DC7D0E2">
                      <wp:simplePos x="0" y="0"/>
                      <wp:positionH relativeFrom="column">
                        <wp:posOffset>-1160145</wp:posOffset>
                      </wp:positionH>
                      <wp:positionV relativeFrom="paragraph">
                        <wp:posOffset>873994</wp:posOffset>
                      </wp:positionV>
                      <wp:extent cx="9483725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46601" id="Прямая соединительная линия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35pt,68.8pt" to="655.4pt,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01094"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E00B6F6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Участие в конкурсах</w:t>
            </w:r>
          </w:p>
          <w:p w14:paraId="6C77D20F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 и 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ли выбрать команду </w:t>
            </w:r>
            <w:r w:rsidRPr="00426840">
              <w:rPr>
                <w:sz w:val="20"/>
                <w:szCs w:val="20"/>
                <w:lang w:val="en-US"/>
              </w:rPr>
              <w:t>«/competitions».</w:t>
            </w:r>
          </w:p>
          <w:p w14:paraId="7BDA76C6" w14:textId="77777777" w:rsidR="00501094" w:rsidRPr="00426840" w:rsidRDefault="00501094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72408BE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4C7037B7" w14:textId="3FE7E029" w:rsidR="00B412F1" w:rsidRPr="00426840" w:rsidRDefault="00501094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конкурсов для </w:t>
            </w:r>
          </w:p>
          <w:p w14:paraId="070B82B8" w14:textId="420C0C8F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1" w:type="pct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5FF2A1" w14:textId="77777777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4AEBC588" w14:textId="5515F9F1" w:rsidR="00B412F1" w:rsidRPr="00426840" w:rsidRDefault="00501094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конкурсов для </w:t>
            </w:r>
          </w:p>
          <w:p w14:paraId="5FA278D3" w14:textId="0224C9A5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022864" w14:textId="240DBE9F" w:rsidR="00501094" w:rsidRPr="00426840" w:rsidRDefault="00501094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B412F1" w:rsidRPr="00426840" w14:paraId="35550F2C" w14:textId="77777777" w:rsidTr="00B412F1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9196DA" w14:textId="2638D81B" w:rsidR="00B412F1" w:rsidRPr="00426840" w:rsidRDefault="00B412F1" w:rsidP="00501094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55265B">
              <w:rPr>
                <w:lang w:val="ru-BY"/>
              </w:rPr>
              <w:lastRenderedPageBreak/>
              <w:t>Продолжение таблицы Н.1</w:t>
            </w:r>
          </w:p>
        </w:tc>
      </w:tr>
      <w:tr w:rsidR="00B412F1" w:rsidRPr="00426840" w14:paraId="12C17E9F" w14:textId="77777777" w:rsidTr="00DF454E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647A10" w14:textId="2200B132" w:rsidR="00B412F1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>Идентификатор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BA0DC" w14:textId="0F9A8DB4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70B17" w14:textId="373AF142" w:rsidR="00B412F1" w:rsidRPr="00426840" w:rsidRDefault="00B412F1" w:rsidP="00B412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812BCE" w14:textId="6B4633A9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A2505" w14:textId="7F38CD8E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EB30F2" w14:textId="4132C7D5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B412F1" w:rsidRPr="00426840" w14:paraId="2C5AC376" w14:textId="77777777" w:rsidTr="00DF454E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498B2D" w14:textId="77777777" w:rsidR="00B412F1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6D1E62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6E92E7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7B068161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</w:t>
            </w:r>
            <w:r w:rsidRPr="00426840">
              <w:rPr>
                <w:sz w:val="20"/>
                <w:szCs w:val="20"/>
                <w:lang w:val="en-US"/>
              </w:rPr>
              <w:t>.</w:t>
            </w:r>
            <w:r w:rsidRPr="00426840">
              <w:rPr>
                <w:sz w:val="20"/>
                <w:szCs w:val="20"/>
              </w:rPr>
              <w:t xml:space="preserve"> Скопировать название конкурса из списка и отправить его в чат.</w:t>
            </w:r>
          </w:p>
          <w:p w14:paraId="439E61CC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4. Перейти по полученной ссылке в основной канал и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частвовать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под нужным конкурсом.</w:t>
            </w:r>
          </w:p>
          <w:p w14:paraId="2E1A96D1" w14:textId="5A470C81" w:rsidR="00B412F1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Вернуться в бот и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же участвую</w:t>
            </w:r>
            <w:r w:rsidRPr="00426840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693351B1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3FDDD9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4D2E84FB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курса, от лица бота отправляется предложение-ссылка на конкурс в основном канале.</w:t>
            </w:r>
          </w:p>
          <w:p w14:paraId="0CB05F0A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4. Осуществляется успешный переход в основной канал, где при нажатии на кнопку под нужным конкурсом рядом с текстом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частвовать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обновляется число участников.</w:t>
            </w:r>
          </w:p>
          <w:p w14:paraId="70D1E710" w14:textId="5E2C7BBC" w:rsidR="00824BA3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Появляется краткое сообщение с поздравлением об участии в конкурсе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proofErr w:type="gramStart"/>
            <w:r w:rsidRPr="00426840">
              <w:rPr>
                <w:sz w:val="20"/>
                <w:szCs w:val="20"/>
                <w:lang w:val="en-US"/>
              </w:rPr>
              <w:t>»</w:t>
            </w:r>
            <w:r w:rsidR="00824BA3">
              <w:rPr>
                <w:sz w:val="20"/>
                <w:szCs w:val="20"/>
                <w:lang w:val="ru-BY"/>
              </w:rPr>
              <w:t xml:space="preserve"> </w:t>
            </w:r>
            <w:r w:rsidRPr="00426840"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2263EC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0D60389E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курса, от лица бота отправляется предложение-ссылка на конкурс в основном канале.</w:t>
            </w:r>
          </w:p>
          <w:p w14:paraId="3F68BDBF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4. Осуществляется успешный переход в основной канал, где при нажатии на кнопку под нужным конкурсом рядом с текстом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Участвовать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обновляется число участников.</w:t>
            </w:r>
          </w:p>
          <w:p w14:paraId="3F9A4301" w14:textId="1B8EAF14" w:rsidR="00824BA3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Появляется краткое сообщение с поздравлением об участии в конкурсе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95050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412F1" w:rsidRPr="00426840" w14:paraId="717E09FE" w14:textId="28D47A31" w:rsidTr="00DF454E">
        <w:tc>
          <w:tcPr>
            <w:tcW w:w="57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C37359" w14:textId="1B87E84D" w:rsidR="00B412F1" w:rsidRPr="00426840" w:rsidRDefault="003F18B0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ru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7616E1" wp14:editId="697567A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531870</wp:posOffset>
                      </wp:positionV>
                      <wp:extent cx="9483725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8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76CC0" id="Прямая соединительная линия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78.1pt" to="740.5pt,2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B412F1">
              <w:rPr>
                <w:sz w:val="20"/>
                <w:szCs w:val="20"/>
                <w:lang w:val="ru-BY"/>
              </w:rPr>
              <w:t>Т_0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A6078FF" w14:textId="0E923F02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BB414F8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Участие в опросах</w:t>
            </w:r>
          </w:p>
          <w:p w14:paraId="669534E6" w14:textId="3A1DAC64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 и 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ли выбрать команду </w:t>
            </w:r>
            <w:r w:rsidRPr="00426840">
              <w:rPr>
                <w:sz w:val="20"/>
                <w:szCs w:val="20"/>
                <w:lang w:val="en-US"/>
              </w:rPr>
              <w:t>«/</w:t>
            </w:r>
            <w:proofErr w:type="spellStart"/>
            <w:r w:rsidRPr="00426840">
              <w:rPr>
                <w:sz w:val="20"/>
                <w:szCs w:val="20"/>
                <w:lang w:val="en-US"/>
              </w:rPr>
              <w:t>survyes</w:t>
            </w:r>
            <w:proofErr w:type="spellEnd"/>
            <w:r w:rsidRPr="00426840">
              <w:rPr>
                <w:sz w:val="20"/>
                <w:szCs w:val="20"/>
                <w:lang w:val="en-US"/>
              </w:rPr>
              <w:t>».</w:t>
            </w:r>
          </w:p>
          <w:p w14:paraId="051B4E59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03996A4D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</w:t>
            </w:r>
            <w:r w:rsidRPr="00426840">
              <w:rPr>
                <w:sz w:val="20"/>
                <w:szCs w:val="20"/>
                <w:lang w:val="en-US"/>
              </w:rPr>
              <w:t>.</w:t>
            </w:r>
            <w:r w:rsidRPr="00426840">
              <w:rPr>
                <w:sz w:val="20"/>
                <w:szCs w:val="20"/>
              </w:rPr>
              <w:t xml:space="preserve"> Скопировать название опроса из списка и отправить его в чат.</w:t>
            </w:r>
          </w:p>
          <w:p w14:paraId="2F8FC7C4" w14:textId="229C3D6A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4. Перейти по полученной ссылке в основной канал и поучаствовать в </w:t>
            </w:r>
            <w:r w:rsidR="00824BA3">
              <w:rPr>
                <w:sz w:val="20"/>
                <w:szCs w:val="20"/>
                <w:lang w:val="ru-BY"/>
              </w:rPr>
              <w:t>оп</w:t>
            </w:r>
            <w:r w:rsidRPr="00426840">
              <w:rPr>
                <w:sz w:val="20"/>
                <w:szCs w:val="20"/>
              </w:rPr>
              <w:t>росе (выбрать варианты ответа</w:t>
            </w:r>
            <w:r w:rsidR="00824BA3">
              <w:rPr>
                <w:sz w:val="20"/>
                <w:szCs w:val="20"/>
                <w:lang w:val="ru-BY"/>
              </w:rPr>
              <w:t xml:space="preserve"> для соответствующего вопроса из предложенных и отправить результаты для просмотра статистики</w:t>
            </w:r>
            <w:r w:rsidRPr="00426840">
              <w:rPr>
                <w:sz w:val="20"/>
                <w:szCs w:val="20"/>
              </w:rPr>
              <w:t>).</w:t>
            </w:r>
          </w:p>
          <w:p w14:paraId="4930F776" w14:textId="77777777" w:rsidR="00B412F1" w:rsidRDefault="00B412F1" w:rsidP="00824BA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5. Вернуться в бот и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 пройден</w:t>
            </w:r>
            <w:r w:rsidRPr="00426840">
              <w:rPr>
                <w:rFonts w:ascii="Segoe UI Emoji" w:hAnsi="Segoe UI Emoji" w:cs="Segoe UI Emoji"/>
                <w:sz w:val="20"/>
                <w:szCs w:val="20"/>
              </w:rPr>
              <w:t>✅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66FC88BD" w14:textId="5EECFFEB" w:rsidR="00824BA3" w:rsidRDefault="00824BA3" w:rsidP="00824BA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  <w:p w14:paraId="620ECE9D" w14:textId="076920A2" w:rsidR="00824BA3" w:rsidRPr="00426840" w:rsidRDefault="00824BA3" w:rsidP="00824BA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45EAF08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2F6D975B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опросов для 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1A54428C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опроса, от лица бота отправляется предложение-ссылка на опрос в основном канале.</w:t>
            </w:r>
          </w:p>
          <w:p w14:paraId="2D89A916" w14:textId="4C75D413" w:rsidR="00B412F1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в основной канал, где можно поучаствовать в опросе</w:t>
            </w:r>
            <w:r w:rsidR="00824BA3">
              <w:rPr>
                <w:sz w:val="20"/>
                <w:szCs w:val="20"/>
                <w:lang w:val="ru-BY"/>
              </w:rPr>
              <w:t xml:space="preserve"> и просмотреть статистику</w:t>
            </w:r>
            <w:r w:rsidRPr="00426840">
              <w:rPr>
                <w:sz w:val="20"/>
                <w:szCs w:val="20"/>
              </w:rPr>
              <w:t>.</w:t>
            </w:r>
          </w:p>
          <w:p w14:paraId="6D19402A" w14:textId="03C50EEF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5. Появляется краткое сообщение с благодарностью</w:t>
            </w:r>
            <w:r w:rsidRPr="00426840">
              <w:rPr>
                <w:sz w:val="20"/>
                <w:szCs w:val="20"/>
                <w:lang w:val="ru-BY"/>
              </w:rPr>
              <w:t xml:space="preserve"> </w:t>
            </w:r>
            <w:r w:rsidRPr="00426840">
              <w:rPr>
                <w:sz w:val="20"/>
                <w:szCs w:val="20"/>
              </w:rPr>
              <w:t xml:space="preserve">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D1B594E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кур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2D3DD74F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Появляется сообщение с краткой информацией и списком опросов для копирования (выбора) с пометкой </w:t>
            </w:r>
            <w:proofErr w:type="spellStart"/>
            <w:r w:rsidRPr="00426840">
              <w:rPr>
                <w:sz w:val="20"/>
                <w:szCs w:val="20"/>
              </w:rPr>
              <w:t>пройденности</w:t>
            </w:r>
            <w:proofErr w:type="spellEnd"/>
            <w:r w:rsidRPr="00426840">
              <w:rPr>
                <w:sz w:val="20"/>
                <w:szCs w:val="20"/>
              </w:rPr>
              <w:t>.</w:t>
            </w:r>
          </w:p>
          <w:p w14:paraId="3879C099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т лица пользователя отправляется сообщение с названием опроса, от лица бота отправляется предложение-ссылка на опрос в основном канале.</w:t>
            </w:r>
          </w:p>
          <w:p w14:paraId="763689DB" w14:textId="77777777" w:rsidR="00824BA3" w:rsidRDefault="00824BA3" w:rsidP="00824BA3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в основной канал, где можно поучаствовать в опросе</w:t>
            </w:r>
            <w:r>
              <w:rPr>
                <w:sz w:val="20"/>
                <w:szCs w:val="20"/>
                <w:lang w:val="ru-BY"/>
              </w:rPr>
              <w:t xml:space="preserve"> и просмотреть статистику</w:t>
            </w:r>
            <w:r w:rsidRPr="00426840">
              <w:rPr>
                <w:sz w:val="20"/>
                <w:szCs w:val="20"/>
              </w:rPr>
              <w:t>.</w:t>
            </w:r>
          </w:p>
          <w:p w14:paraId="4287DA30" w14:textId="77777777" w:rsidR="00B412F1" w:rsidRDefault="00B412F1" w:rsidP="00B412F1">
            <w:pPr>
              <w:pStyle w:val="a9"/>
              <w:ind w:left="0" w:firstLine="0"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5. Появляется краткое сообщение с благодарностью</w:t>
            </w:r>
            <w:r w:rsidRPr="00426840">
              <w:rPr>
                <w:sz w:val="20"/>
                <w:szCs w:val="20"/>
                <w:lang w:val="ru-BY"/>
              </w:rPr>
              <w:t xml:space="preserve"> </w:t>
            </w:r>
            <w:r w:rsidRPr="00426840">
              <w:rPr>
                <w:sz w:val="20"/>
                <w:szCs w:val="20"/>
              </w:rPr>
              <w:t xml:space="preserve">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просы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Все раздел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70CA47B0" w14:textId="77777777" w:rsidR="00B412F1" w:rsidRDefault="00B412F1" w:rsidP="00B412F1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1B2D2C7E" w14:textId="77777777" w:rsidR="00B412F1" w:rsidRDefault="00B412F1" w:rsidP="00B412F1">
            <w:pPr>
              <w:pStyle w:val="a9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7CBF7102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5F4D57" w14:textId="2F109380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Пройдено</w:t>
            </w:r>
          </w:p>
        </w:tc>
      </w:tr>
      <w:tr w:rsidR="001D34A7" w:rsidRPr="00426840" w14:paraId="5E1A237C" w14:textId="77777777" w:rsidTr="002206D7">
        <w:tc>
          <w:tcPr>
            <w:tcW w:w="5000" w:type="pct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789C89" w14:textId="5E2897AF" w:rsidR="001D34A7" w:rsidRDefault="00824BA3" w:rsidP="00B412F1">
            <w:pPr>
              <w:ind w:firstLine="0"/>
              <w:contextualSpacing/>
              <w:jc w:val="left"/>
              <w:rPr>
                <w:sz w:val="20"/>
                <w:szCs w:val="20"/>
                <w:lang w:val="ru-BY"/>
              </w:rPr>
            </w:pPr>
            <w:r w:rsidRPr="0055265B">
              <w:rPr>
                <w:lang w:val="ru-BY"/>
              </w:rPr>
              <w:lastRenderedPageBreak/>
              <w:t>Продолжение таблицы Н.1</w:t>
            </w:r>
          </w:p>
        </w:tc>
      </w:tr>
      <w:tr w:rsidR="00B412F1" w:rsidRPr="00426840" w14:paraId="2EB48138" w14:textId="77777777" w:rsidTr="002206D7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96DCE" w14:textId="6960A967" w:rsidR="00B412F1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>
              <w:rPr>
                <w:b/>
                <w:bCs/>
                <w:sz w:val="20"/>
                <w:szCs w:val="20"/>
                <w:lang w:val="ru-BY"/>
              </w:rPr>
              <w:t>Идентификатор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64DA1" w14:textId="3C4FBAFF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CF280" w14:textId="59C595A9" w:rsidR="00B412F1" w:rsidRPr="00426840" w:rsidRDefault="00B412F1" w:rsidP="00B412F1">
            <w:pPr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0109C" w14:textId="0C0B6A1C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1A1107" w14:textId="2CF2755C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C2A03" w14:textId="6C8D254F" w:rsidR="00B412F1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  <w:lang w:val="ru-BY"/>
              </w:rPr>
            </w:pPr>
            <w:r w:rsidRPr="00426840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B412F1" w:rsidRPr="00426840" w14:paraId="7C99F26B" w14:textId="7E26E6EE" w:rsidTr="00B204E7">
        <w:tc>
          <w:tcPr>
            <w:tcW w:w="5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193B6B" w14:textId="2F23AAF4" w:rsidR="00B412F1" w:rsidRPr="00426840" w:rsidRDefault="00B412F1" w:rsidP="00B412F1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>Т_10</w:t>
            </w:r>
          </w:p>
        </w:tc>
        <w:tc>
          <w:tcPr>
            <w:tcW w:w="4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640FB" w14:textId="2767B69A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8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340D9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426840">
              <w:rPr>
                <w:b/>
                <w:bCs/>
                <w:sz w:val="20"/>
                <w:szCs w:val="20"/>
              </w:rPr>
              <w:t>Изучение контактной информации</w:t>
            </w:r>
          </w:p>
          <w:p w14:paraId="4DAB77EF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Обратная связь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 или выбрать команду </w:t>
            </w:r>
            <w:r w:rsidRPr="00426840">
              <w:rPr>
                <w:sz w:val="20"/>
                <w:szCs w:val="20"/>
                <w:lang w:val="en-US"/>
              </w:rPr>
              <w:t>«/feedback».</w:t>
            </w:r>
          </w:p>
          <w:p w14:paraId="4624E105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2.  Нажать на кнопку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такт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0FD94473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</w:t>
            </w:r>
            <w:r w:rsidRPr="00426840">
              <w:rPr>
                <w:sz w:val="20"/>
                <w:szCs w:val="20"/>
                <w:lang w:val="en-US"/>
              </w:rPr>
              <w:t>.</w:t>
            </w:r>
            <w:r w:rsidRPr="00426840">
              <w:rPr>
                <w:sz w:val="20"/>
                <w:szCs w:val="20"/>
              </w:rPr>
              <w:t xml:space="preserve"> Перейти по ссылке в почту и отправить сообщение на указанный адрес.</w:t>
            </w:r>
          </w:p>
          <w:p w14:paraId="1D23BC22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Перейти по ссылке на основной канал.</w:t>
            </w:r>
          </w:p>
          <w:p w14:paraId="7EF51B58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5. Вернуться в бот.</w:t>
            </w:r>
          </w:p>
          <w:p w14:paraId="1C270B9D" w14:textId="77777777" w:rsidR="00B412F1" w:rsidRPr="00426840" w:rsidRDefault="00B412F1" w:rsidP="00B412F1">
            <w:pPr>
              <w:contextualSpacing/>
              <w:jc w:val="left"/>
              <w:rPr>
                <w:sz w:val="20"/>
                <w:szCs w:val="20"/>
              </w:rPr>
            </w:pPr>
          </w:p>
          <w:p w14:paraId="14A7B53A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53744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такт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,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Донат</w:t>
            </w:r>
            <w:r w:rsidRPr="00426840">
              <w:rPr>
                <w:sz w:val="20"/>
                <w:szCs w:val="20"/>
                <w:lang w:val="en-US"/>
              </w:rPr>
              <w:t>»,</w:t>
            </w:r>
            <w:r w:rsidRPr="00426840">
              <w:rPr>
                <w:sz w:val="20"/>
                <w:szCs w:val="20"/>
              </w:rPr>
              <w:t xml:space="preserve">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Задать вопрос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Предложения по улучшению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7A55EC23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Появляется сообщение с краткой информацией и возможными данными для связи.</w:t>
            </w:r>
          </w:p>
          <w:p w14:paraId="4D510302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существляется успешный переход в почту и отправляется сообщение на указанный адрес.</w:t>
            </w:r>
          </w:p>
          <w:p w14:paraId="37ED4D27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в основной канал.</w:t>
            </w:r>
          </w:p>
          <w:p w14:paraId="00E035F6" w14:textId="25B59A73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5. Осуществляется успешное возвращение в чат-бот.</w:t>
            </w:r>
          </w:p>
        </w:tc>
        <w:tc>
          <w:tcPr>
            <w:tcW w:w="1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2F9FB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 xml:space="preserve">1. Появляется сообщение с краткой информацией и кнопк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Контакты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 xml:space="preserve">,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Донат</w:t>
            </w:r>
            <w:r w:rsidRPr="00426840">
              <w:rPr>
                <w:sz w:val="20"/>
                <w:szCs w:val="20"/>
                <w:lang w:val="en-US"/>
              </w:rPr>
              <w:t>»,</w:t>
            </w:r>
            <w:r w:rsidRPr="00426840">
              <w:rPr>
                <w:sz w:val="20"/>
                <w:szCs w:val="20"/>
              </w:rPr>
              <w:t xml:space="preserve">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Задать вопрос</w:t>
            </w:r>
            <w:r w:rsidRPr="00426840">
              <w:rPr>
                <w:sz w:val="20"/>
                <w:szCs w:val="20"/>
                <w:lang w:val="en-US"/>
              </w:rPr>
              <w:t xml:space="preserve">» </w:t>
            </w:r>
            <w:r w:rsidRPr="00426840">
              <w:rPr>
                <w:sz w:val="20"/>
                <w:szCs w:val="20"/>
              </w:rPr>
              <w:t xml:space="preserve">и </w:t>
            </w:r>
            <w:r w:rsidRPr="00426840">
              <w:rPr>
                <w:sz w:val="20"/>
                <w:szCs w:val="20"/>
                <w:lang w:val="en-US"/>
              </w:rPr>
              <w:t>«</w:t>
            </w:r>
            <w:r w:rsidRPr="00426840">
              <w:rPr>
                <w:sz w:val="20"/>
                <w:szCs w:val="20"/>
              </w:rPr>
              <w:t>Предложения по улучшению</w:t>
            </w:r>
            <w:r w:rsidRPr="00426840">
              <w:rPr>
                <w:sz w:val="20"/>
                <w:szCs w:val="20"/>
                <w:lang w:val="en-US"/>
              </w:rPr>
              <w:t>»</w:t>
            </w:r>
            <w:r w:rsidRPr="00426840">
              <w:rPr>
                <w:sz w:val="20"/>
                <w:szCs w:val="20"/>
              </w:rPr>
              <w:t>.</w:t>
            </w:r>
          </w:p>
          <w:p w14:paraId="7E6CE19B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2. Появляется сообщение с краткой информацией и возможными данными для связи.</w:t>
            </w:r>
          </w:p>
          <w:p w14:paraId="3217E5D4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3. Осуществляется успешный переход в почту и отправляется сообщение на указанный адрес.</w:t>
            </w:r>
          </w:p>
          <w:p w14:paraId="59D8CCDB" w14:textId="7777777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4. Осуществляется успешный переход в основной канал.</w:t>
            </w:r>
          </w:p>
          <w:p w14:paraId="3482C136" w14:textId="6D37DB67" w:rsidR="00B412F1" w:rsidRPr="00426840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426840">
              <w:rPr>
                <w:sz w:val="20"/>
                <w:szCs w:val="20"/>
              </w:rPr>
              <w:t>5. Осуществляется успешное возвращение в чат-бот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AF9DB" w14:textId="7E1609A1" w:rsidR="00B412F1" w:rsidRPr="00B204E7" w:rsidRDefault="00B412F1" w:rsidP="00B412F1">
            <w:pPr>
              <w:ind w:firstLine="0"/>
              <w:contextualSpacing/>
              <w:jc w:val="left"/>
              <w:rPr>
                <w:sz w:val="20"/>
                <w:szCs w:val="20"/>
                <w:lang w:val="ru-BY"/>
              </w:rPr>
            </w:pPr>
            <w:r>
              <w:rPr>
                <w:sz w:val="20"/>
                <w:szCs w:val="20"/>
                <w:lang w:val="ru-BY"/>
              </w:rPr>
              <w:t>Пройдено</w:t>
            </w:r>
          </w:p>
        </w:tc>
      </w:tr>
      <w:bookmarkEnd w:id="0"/>
    </w:tbl>
    <w:p w14:paraId="13EB6723" w14:textId="4F059113" w:rsidR="00810A3C" w:rsidRDefault="00810A3C" w:rsidP="00DB66C8">
      <w:pPr>
        <w:ind w:firstLine="0"/>
      </w:pPr>
    </w:p>
    <w:sectPr w:rsidR="00810A3C" w:rsidSect="00B94376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7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DE66" w14:textId="77777777" w:rsidR="00472FE3" w:rsidRDefault="00472FE3" w:rsidP="005F5CCA">
      <w:pPr>
        <w:spacing w:line="240" w:lineRule="auto"/>
      </w:pPr>
      <w:r>
        <w:separator/>
      </w:r>
    </w:p>
  </w:endnote>
  <w:endnote w:type="continuationSeparator" w:id="0">
    <w:p w14:paraId="799CDB6A" w14:textId="77777777" w:rsidR="00472FE3" w:rsidRDefault="00472FE3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793DB528" w:rsidR="00E74457" w:rsidRDefault="00CD136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2AA0C6E" wp14:editId="6946D073">
              <wp:simplePos x="0" y="0"/>
              <wp:positionH relativeFrom="column">
                <wp:posOffset>-713740</wp:posOffset>
              </wp:positionH>
              <wp:positionV relativeFrom="paragraph">
                <wp:posOffset>-285749</wp:posOffset>
              </wp:positionV>
              <wp:extent cx="532445" cy="322900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 flipH="1" flipV="1">
                        <a:off x="0" y="0"/>
                        <a:ext cx="532445" cy="32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6B5812" w14:textId="37BC5B42" w:rsidR="006529E7" w:rsidRPr="00CD1364" w:rsidRDefault="00CD1364" w:rsidP="006529E7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  <w:lang w:val="ru-BY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A0C6E" id="_x0000_t202" coordsize="21600,21600" o:spt="202" path="m,l,21600r21600,l21600,xe">
              <v:stroke joinstyle="miter"/>
              <v:path gradientshapeok="t" o:connecttype="rect"/>
            </v:shapetype>
            <v:shape id="Надпись 13" o:spid="_x0000_s1031" type="#_x0000_t202" style="position:absolute;left:0;text-align:left;margin-left:-56.2pt;margin-top:-22.5pt;width:41.9pt;height:25.45pt;rotation:-9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" filled="f" stroked="f" strokeweight=".5pt">
              <v:textbox>
                <w:txbxContent>
                  <w:p w14:paraId="5A6B5812" w14:textId="37BC5B42" w:rsidR="006529E7" w:rsidRPr="00CD1364" w:rsidRDefault="00CD1364" w:rsidP="006529E7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  <w:lang w:val="ru-BY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0520B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10C166" wp14:editId="5F77E615">
              <wp:simplePos x="0" y="0"/>
              <wp:positionH relativeFrom="column">
                <wp:posOffset>-2310449</wp:posOffset>
              </wp:positionH>
              <wp:positionV relativeFrom="paragraph">
                <wp:posOffset>-2370137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02A2D" w14:textId="49A7E25C" w:rsidR="00104BB0" w:rsidRPr="008240D2" w:rsidRDefault="00104BB0" w:rsidP="0060520B">
                          <w:pPr>
                            <w:ind w:firstLine="0"/>
                            <w:rPr>
                              <w:rFonts w:ascii="ISOCPEUR" w:hAnsi="ISOCPEUR" w:cs="ISOCT2"/>
                              <w:i/>
                              <w:sz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ТРПО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2-40 01 01.3</w:t>
                          </w:r>
                          <w:r w:rsidR="0060520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3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4</w:t>
                          </w:r>
                          <w:r w:rsidR="0060520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1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</w:t>
                          </w:r>
                          <w:r w:rsidR="0060520B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03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>.2</w:t>
                          </w:r>
                          <w:r w:rsidR="00764475">
                            <w:rPr>
                              <w:rFonts w:ascii="ISOCPEUR" w:hAnsi="ISOCPEUR"/>
                              <w:i/>
                              <w:szCs w:val="32"/>
                              <w:lang w:val="ru-BY"/>
                            </w:rPr>
                            <w:t>5</w:t>
                          </w:r>
                          <w:r w:rsidRPr="008240D2"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ПЗ</w:t>
                          </w:r>
                        </w:p>
                        <w:p w14:paraId="77A68F95" w14:textId="7777777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10C166" id="Надпись 19" o:spid="_x0000_s1032" type="#_x0000_t202" style="position:absolute;left:0;text-align:left;margin-left:-181.95pt;margin-top:-186.6pt;width:263.05pt;height:28.2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" filled="f" stroked="f" strokeweight=".5pt">
              <v:textbox>
                <w:txbxContent>
                  <w:p w14:paraId="24E02A2D" w14:textId="49A7E25C" w:rsidR="00104BB0" w:rsidRPr="008240D2" w:rsidRDefault="00104BB0" w:rsidP="0060520B">
                    <w:pPr>
                      <w:ind w:firstLine="0"/>
                      <w:rPr>
                        <w:rFonts w:ascii="ISOCPEUR" w:hAnsi="ISOCPEUR" w:cs="ISOCT2"/>
                        <w:i/>
                        <w:sz w:val="24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ТРПО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2-40 01 01.3</w:t>
                    </w:r>
                    <w:r w:rsidR="0060520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3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4</w:t>
                    </w:r>
                    <w:r w:rsidR="0060520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1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</w:t>
                    </w:r>
                    <w:r w:rsidR="0060520B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03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>.2</w:t>
                    </w:r>
                    <w:r w:rsidR="00764475">
                      <w:rPr>
                        <w:rFonts w:ascii="ISOCPEUR" w:hAnsi="ISOCPEUR"/>
                        <w:i/>
                        <w:szCs w:val="32"/>
                        <w:lang w:val="ru-BY"/>
                      </w:rPr>
                      <w:t>5</w:t>
                    </w:r>
                    <w:r w:rsidRPr="008240D2">
                      <w:rPr>
                        <w:rFonts w:ascii="ISOCPEUR" w:hAnsi="ISOCPEUR"/>
                        <w:i/>
                        <w:szCs w:val="32"/>
                      </w:rPr>
                      <w:t xml:space="preserve"> ПЗ</w:t>
                    </w:r>
                  </w:p>
                  <w:p w14:paraId="77A68F95" w14:textId="7777777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657931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D6389F1" wp14:editId="10FA325D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402" cy="255906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16164B" w14:textId="6672B2B9" w:rsidR="00657931" w:rsidRPr="007C3D95" w:rsidRDefault="0026568D" w:rsidP="00657931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6389F1" id="Надпись 20" o:spid="_x0000_s1033" type="#_x0000_t202" style="position:absolute;left:0;text-align:left;margin-left:-78.65pt;margin-top:-16.55pt;width:38.05pt;height:20.1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" filled="f" stroked="f" strokeweight=".5pt">
              <v:textbox>
                <w:txbxContent>
                  <w:p w14:paraId="6516164B" w14:textId="6672B2B9" w:rsidR="00657931" w:rsidRPr="007C3D95" w:rsidRDefault="0026568D" w:rsidP="00657931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18124" w14:textId="77777777" w:rsidR="00472FE3" w:rsidRDefault="00472FE3" w:rsidP="005F5CCA">
      <w:pPr>
        <w:spacing w:line="240" w:lineRule="auto"/>
      </w:pPr>
      <w:r>
        <w:separator/>
      </w:r>
    </w:p>
  </w:footnote>
  <w:footnote w:type="continuationSeparator" w:id="0">
    <w:p w14:paraId="6EC76E57" w14:textId="77777777" w:rsidR="00472FE3" w:rsidRDefault="00472FE3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5190C" w14:textId="50C26D68" w:rsidR="00F4437F" w:rsidRPr="00C57622" w:rsidRDefault="00F4437F" w:rsidP="00F4437F">
    <w:pPr>
      <w:jc w:val="center"/>
      <w:rPr>
        <w:rFonts w:ascii="ISOCPEUR" w:hAnsi="ISOCPEUR"/>
        <w:i/>
      </w:rPr>
    </w:pPr>
  </w:p>
  <w:p w14:paraId="5C34C41C" w14:textId="7528DA5E" w:rsidR="005F5CCA" w:rsidRDefault="00E9354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6D7A1E4B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1E9FB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C772DD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26B2" id="Прямоугольник 1" o:spid="_x0000_s1026" style="position:absolute;margin-left:14.2pt;margin-top:56.7pt;width:807.8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" filled="f" strokecolor="black [3213]" strokeweight="1.5pt">
              <w10:wrap anchorx="page" anchory="page"/>
            </v:rect>
          </w:pict>
        </mc:Fallback>
      </mc:AlternateContent>
    </w:r>
  </w:p>
  <w:p w14:paraId="69690F85" w14:textId="585CBFFA" w:rsidR="00F4437F" w:rsidRDefault="00104BB0"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7230E6" wp14:editId="209F877E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31BB76" w14:textId="573DB687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7230E6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" filled="f" stroked="f" strokeweight=".5pt">
              <v:textbox>
                <w:txbxContent>
                  <w:p w14:paraId="1D31BB76" w14:textId="573DB687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E3427F6" wp14:editId="758F41E7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2189A8" w14:textId="401DCFDD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427F6" id="Надпись 17" o:spid="_x0000_s1027" type="#_x0000_t202" style="position:absolute;left:0;text-align:left;margin-left:-89.25pt;margin-top:149.3pt;width:51.85pt;height:20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IpZbW9PAgAAbw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782189A8" w14:textId="401DCFDD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82BED7" wp14:editId="41BCB59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B3F5E7" w14:textId="7F8FB872" w:rsidR="00104BB0" w:rsidRPr="007C3D95" w:rsidRDefault="00104BB0" w:rsidP="00104BB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82BED7" id="Надпись 16" o:spid="_x0000_s1028" type="#_x0000_t202" style="position:absolute;left:0;text-align:left;margin-left:-91.8pt;margin-top:95.65pt;width:57.25pt;height:20.1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B7ff4TUQIAAG8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08B3F5E7" w14:textId="7F8FB872" w:rsidR="00104BB0" w:rsidRPr="007C3D95" w:rsidRDefault="00104BB0" w:rsidP="00104BB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31E29A9" wp14:editId="559A353E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7C3B37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04F87930" w14:textId="77777777" w:rsidR="00B01C15" w:rsidRPr="007C3D95" w:rsidRDefault="00B01C15" w:rsidP="00B01C1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E29A9" id="Надпись 14" o:spid="_x0000_s1029" type="#_x0000_t202" style="position:absolute;left:0;text-align:left;margin-left:-82.8pt;margin-top:47.4pt;width:38.05pt;height:20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J3OdWBQAgAAbw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3C7C3B37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04F87930" w14:textId="77777777" w:rsidR="00B01C15" w:rsidRPr="007C3D95" w:rsidRDefault="00B01C15" w:rsidP="00B01C1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17C52B" wp14:editId="1FD0FE81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4F0338" w14:textId="1A890C6A" w:rsidR="007C3D95" w:rsidRPr="007C3D95" w:rsidRDefault="007C3D95" w:rsidP="007C3D95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7C52B" id="Надпись 15" o:spid="_x0000_s1030" type="#_x0000_t202" style="position:absolute;left:0;text-align:left;margin-left:-82pt;margin-top:26.65pt;width:38.05pt;height:20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cUHcgUAIAAG8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754F0338" w14:textId="1A890C6A" w:rsidR="007C3D95" w:rsidRPr="007C3D95" w:rsidRDefault="007C3D95" w:rsidP="007C3D95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44B3A"/>
    <w:multiLevelType w:val="hybridMultilevel"/>
    <w:tmpl w:val="BA1AFDC2"/>
    <w:lvl w:ilvl="0" w:tplc="B47227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7B8112E"/>
    <w:multiLevelType w:val="hybridMultilevel"/>
    <w:tmpl w:val="1F741210"/>
    <w:lvl w:ilvl="0" w:tplc="B712BD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F6F93"/>
    <w:multiLevelType w:val="hybridMultilevel"/>
    <w:tmpl w:val="DB6C58BC"/>
    <w:lvl w:ilvl="0" w:tplc="A3684678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8724C"/>
    <w:multiLevelType w:val="multilevel"/>
    <w:tmpl w:val="19DC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98693E"/>
    <w:multiLevelType w:val="hybridMultilevel"/>
    <w:tmpl w:val="6F6C1D14"/>
    <w:lvl w:ilvl="0" w:tplc="1D5A8C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B3955"/>
    <w:multiLevelType w:val="hybridMultilevel"/>
    <w:tmpl w:val="3FDADC52"/>
    <w:lvl w:ilvl="0" w:tplc="F2F2E9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57842"/>
    <w:multiLevelType w:val="hybridMultilevel"/>
    <w:tmpl w:val="D22A3CEE"/>
    <w:lvl w:ilvl="0" w:tplc="B770C89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17878"/>
    <w:multiLevelType w:val="hybridMultilevel"/>
    <w:tmpl w:val="420653DC"/>
    <w:lvl w:ilvl="0" w:tplc="69241A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30B50"/>
    <w:rsid w:val="000723F0"/>
    <w:rsid w:val="0007632D"/>
    <w:rsid w:val="00095FF0"/>
    <w:rsid w:val="00096D6C"/>
    <w:rsid w:val="000A343E"/>
    <w:rsid w:val="000A37C7"/>
    <w:rsid w:val="000C1C04"/>
    <w:rsid w:val="00100472"/>
    <w:rsid w:val="0010439A"/>
    <w:rsid w:val="00104BB0"/>
    <w:rsid w:val="00136AD5"/>
    <w:rsid w:val="00140EDD"/>
    <w:rsid w:val="00171F9D"/>
    <w:rsid w:val="001742CD"/>
    <w:rsid w:val="00191BBB"/>
    <w:rsid w:val="0019242A"/>
    <w:rsid w:val="001A1458"/>
    <w:rsid w:val="001C31D4"/>
    <w:rsid w:val="001D34A7"/>
    <w:rsid w:val="002206D7"/>
    <w:rsid w:val="00233459"/>
    <w:rsid w:val="002512DF"/>
    <w:rsid w:val="0026568D"/>
    <w:rsid w:val="002721D3"/>
    <w:rsid w:val="00277EC3"/>
    <w:rsid w:val="002924BC"/>
    <w:rsid w:val="00294FCE"/>
    <w:rsid w:val="002B2DC8"/>
    <w:rsid w:val="002D45D2"/>
    <w:rsid w:val="002F3292"/>
    <w:rsid w:val="002F3919"/>
    <w:rsid w:val="003230D8"/>
    <w:rsid w:val="00325B20"/>
    <w:rsid w:val="003A58E4"/>
    <w:rsid w:val="003F18B0"/>
    <w:rsid w:val="00413562"/>
    <w:rsid w:val="00413A2F"/>
    <w:rsid w:val="00426840"/>
    <w:rsid w:val="00472FE3"/>
    <w:rsid w:val="00475662"/>
    <w:rsid w:val="004A26B9"/>
    <w:rsid w:val="004B57B9"/>
    <w:rsid w:val="004E2E1F"/>
    <w:rsid w:val="00501094"/>
    <w:rsid w:val="00502A6D"/>
    <w:rsid w:val="00504734"/>
    <w:rsid w:val="0051054F"/>
    <w:rsid w:val="00514457"/>
    <w:rsid w:val="00524A0D"/>
    <w:rsid w:val="00532CD1"/>
    <w:rsid w:val="005503B3"/>
    <w:rsid w:val="0055265B"/>
    <w:rsid w:val="00585C0D"/>
    <w:rsid w:val="005942E6"/>
    <w:rsid w:val="005F5CCA"/>
    <w:rsid w:val="0060520B"/>
    <w:rsid w:val="006221A3"/>
    <w:rsid w:val="006529E7"/>
    <w:rsid w:val="00657931"/>
    <w:rsid w:val="00662591"/>
    <w:rsid w:val="00663292"/>
    <w:rsid w:val="006D4195"/>
    <w:rsid w:val="00700A6F"/>
    <w:rsid w:val="00764475"/>
    <w:rsid w:val="00783737"/>
    <w:rsid w:val="007B6898"/>
    <w:rsid w:val="007B784F"/>
    <w:rsid w:val="007B7AEB"/>
    <w:rsid w:val="007C3D95"/>
    <w:rsid w:val="007E029D"/>
    <w:rsid w:val="00801536"/>
    <w:rsid w:val="008027E4"/>
    <w:rsid w:val="00810A3C"/>
    <w:rsid w:val="00824BA3"/>
    <w:rsid w:val="0084485C"/>
    <w:rsid w:val="00857947"/>
    <w:rsid w:val="00863CBC"/>
    <w:rsid w:val="00866751"/>
    <w:rsid w:val="00893B7D"/>
    <w:rsid w:val="00893DF8"/>
    <w:rsid w:val="00893FBC"/>
    <w:rsid w:val="00896AAA"/>
    <w:rsid w:val="008A13A2"/>
    <w:rsid w:val="008F38B4"/>
    <w:rsid w:val="009A3C8D"/>
    <w:rsid w:val="009C469B"/>
    <w:rsid w:val="009F5025"/>
    <w:rsid w:val="00A148D3"/>
    <w:rsid w:val="00A70773"/>
    <w:rsid w:val="00AA3AC7"/>
    <w:rsid w:val="00AC2CD0"/>
    <w:rsid w:val="00AD7DC9"/>
    <w:rsid w:val="00AF6B3E"/>
    <w:rsid w:val="00B01C15"/>
    <w:rsid w:val="00B204E7"/>
    <w:rsid w:val="00B412F1"/>
    <w:rsid w:val="00B521B6"/>
    <w:rsid w:val="00B86E69"/>
    <w:rsid w:val="00B94376"/>
    <w:rsid w:val="00BC2921"/>
    <w:rsid w:val="00BC582F"/>
    <w:rsid w:val="00BF3E5E"/>
    <w:rsid w:val="00BF7C8F"/>
    <w:rsid w:val="00C034CC"/>
    <w:rsid w:val="00C04A8C"/>
    <w:rsid w:val="00C77F4A"/>
    <w:rsid w:val="00CA30B8"/>
    <w:rsid w:val="00CC36C7"/>
    <w:rsid w:val="00CD1364"/>
    <w:rsid w:val="00CF3D86"/>
    <w:rsid w:val="00D105A0"/>
    <w:rsid w:val="00DB4F06"/>
    <w:rsid w:val="00DB66C8"/>
    <w:rsid w:val="00DE7172"/>
    <w:rsid w:val="00DF454E"/>
    <w:rsid w:val="00E34184"/>
    <w:rsid w:val="00E74457"/>
    <w:rsid w:val="00E9354C"/>
    <w:rsid w:val="00EB1CCB"/>
    <w:rsid w:val="00ED729B"/>
    <w:rsid w:val="00EE701B"/>
    <w:rsid w:val="00F2524C"/>
    <w:rsid w:val="00F27C4A"/>
    <w:rsid w:val="00F4437F"/>
    <w:rsid w:val="00F47211"/>
    <w:rsid w:val="00F5081D"/>
    <w:rsid w:val="00F738D1"/>
    <w:rsid w:val="00FB2E62"/>
    <w:rsid w:val="00FE0E14"/>
    <w:rsid w:val="00FE640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4BA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c">
    <w:name w:val="Emphasis"/>
    <w:basedOn w:val="a1"/>
    <w:uiPriority w:val="20"/>
    <w:qFormat/>
    <w:rsid w:val="006052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093D9-83F7-407D-BB21-C54B41D9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8</TotalTime>
  <Pages>5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diana1.vasilevskaya@gmail.com</cp:lastModifiedBy>
  <cp:revision>87</cp:revision>
  <dcterms:created xsi:type="dcterms:W3CDTF">2024-11-16T10:14:00Z</dcterms:created>
  <dcterms:modified xsi:type="dcterms:W3CDTF">2025-01-23T18:24:00Z</dcterms:modified>
</cp:coreProperties>
</file>